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01896" w:rsidRPr="00074C68" w:rsidRDefault="00D01896">
      <w:pPr>
        <w:rPr>
          <w:sz w:val="20"/>
          <w:rtl/>
          <w:lang w:val="en-US"/>
        </w:rPr>
      </w:pPr>
    </w:p>
    <w:p w14:paraId="65FCC55F" w14:textId="5F34A7E1" w:rsidR="00E6673C" w:rsidRPr="00D4513A" w:rsidRDefault="00BC6F14" w:rsidP="00F463F2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(001</w:t>
      </w:r>
      <w:r w:rsidRPr="00D4513A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)</w:t>
      </w:r>
      <w:r w:rsidR="00124656" w:rsidRPr="00D4513A">
        <w:rPr>
          <w:rFonts w:ascii="Arial" w:eastAsiaTheme="majorEastAsia" w:hAnsi="Arial" w:cs="Arial" w:hint="cs"/>
          <w:color w:val="2F5496" w:themeColor="accent1" w:themeShade="BF"/>
          <w:sz w:val="24"/>
          <w:szCs w:val="24"/>
          <w:rtl/>
        </w:rPr>
        <w:t xml:space="preserve"> </w:t>
      </w:r>
      <w:r w:rsidR="00124656" w:rsidRPr="00D4513A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 xml:space="preserve">ماذا تفعلون إذا ثَبُتَت إصابتكم بفيروس كورونا </w:t>
      </w:r>
      <w:r w:rsidR="00D4513A" w:rsidRPr="00D4513A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(كوفيد-19)؟</w:t>
      </w:r>
    </w:p>
    <w:p w14:paraId="727F82C5" w14:textId="20CB01F0" w:rsidR="00D4513A" w:rsidRDefault="00074C68" w:rsidP="00CB65BF">
      <w:pPr>
        <w:pStyle w:val="DHHSbody"/>
        <w:bidi/>
        <w:rPr>
          <w:sz w:val="24"/>
          <w:szCs w:val="24"/>
          <w:rtl/>
        </w:rPr>
      </w:pPr>
      <w:r w:rsidRPr="00D4513A">
        <w:rPr>
          <w:rFonts w:hint="eastAsia"/>
          <w:sz w:val="24"/>
          <w:szCs w:val="24"/>
          <w:rtl/>
        </w:rPr>
        <w:t>يجب</w:t>
      </w:r>
      <w:r w:rsidRPr="00D4513A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عليكم </w:t>
      </w:r>
      <w:r w:rsidRPr="00D4513A">
        <w:rPr>
          <w:rFonts w:hint="eastAsia"/>
          <w:sz w:val="24"/>
          <w:szCs w:val="24"/>
          <w:rtl/>
        </w:rPr>
        <w:t>عزل</w:t>
      </w:r>
      <w:r w:rsidRPr="00D4513A">
        <w:rPr>
          <w:rFonts w:hint="cs"/>
          <w:sz w:val="24"/>
          <w:szCs w:val="24"/>
          <w:rtl/>
        </w:rPr>
        <w:t xml:space="preserve"> أنفسكم</w:t>
      </w:r>
      <w:r w:rsidRPr="00D4513A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البقاء في المنزل </w:t>
      </w:r>
      <w:r w:rsidR="00D4513A">
        <w:rPr>
          <w:rFonts w:hint="cs"/>
          <w:sz w:val="24"/>
          <w:szCs w:val="24"/>
          <w:rtl/>
        </w:rPr>
        <w:t xml:space="preserve">إذا </w:t>
      </w:r>
      <w:r w:rsidR="00D4513A" w:rsidRPr="00D4513A">
        <w:rPr>
          <w:rFonts w:hint="eastAsia"/>
          <w:sz w:val="24"/>
          <w:szCs w:val="24"/>
          <w:rtl/>
        </w:rPr>
        <w:t>ث</w:t>
      </w:r>
      <w:r w:rsidR="00D4513A" w:rsidRPr="00D4513A">
        <w:rPr>
          <w:rFonts w:hint="cs"/>
          <w:sz w:val="24"/>
          <w:szCs w:val="24"/>
          <w:rtl/>
        </w:rPr>
        <w:t>َ</w:t>
      </w:r>
      <w:r w:rsidR="00D4513A" w:rsidRPr="00D4513A">
        <w:rPr>
          <w:rFonts w:hint="eastAsia"/>
          <w:sz w:val="24"/>
          <w:szCs w:val="24"/>
          <w:rtl/>
        </w:rPr>
        <w:t>ب</w:t>
      </w:r>
      <w:r w:rsidR="00D4513A" w:rsidRPr="00D4513A">
        <w:rPr>
          <w:rFonts w:hint="cs"/>
          <w:sz w:val="24"/>
          <w:szCs w:val="24"/>
          <w:rtl/>
        </w:rPr>
        <w:t>ُ</w:t>
      </w:r>
      <w:r w:rsidR="00D4513A" w:rsidRPr="00D4513A">
        <w:rPr>
          <w:rFonts w:hint="eastAsia"/>
          <w:sz w:val="24"/>
          <w:szCs w:val="24"/>
          <w:rtl/>
        </w:rPr>
        <w:t>ت</w:t>
      </w:r>
      <w:r w:rsidR="00D4513A" w:rsidRPr="00D4513A">
        <w:rPr>
          <w:rFonts w:hint="cs"/>
          <w:sz w:val="24"/>
          <w:szCs w:val="24"/>
          <w:rtl/>
        </w:rPr>
        <w:t>َ</w:t>
      </w:r>
      <w:r w:rsidR="00D4513A" w:rsidRPr="00D4513A">
        <w:rPr>
          <w:rFonts w:hint="eastAsia"/>
          <w:sz w:val="24"/>
          <w:szCs w:val="24"/>
          <w:rtl/>
        </w:rPr>
        <w:t>ت</w:t>
      </w:r>
      <w:r w:rsidR="00D4513A" w:rsidRPr="00D4513A">
        <w:rPr>
          <w:sz w:val="24"/>
          <w:szCs w:val="24"/>
          <w:rtl/>
        </w:rPr>
        <w:t xml:space="preserve"> </w:t>
      </w:r>
      <w:r w:rsidR="00D4513A" w:rsidRPr="00D4513A">
        <w:rPr>
          <w:rFonts w:hint="eastAsia"/>
          <w:sz w:val="24"/>
          <w:szCs w:val="24"/>
          <w:rtl/>
        </w:rPr>
        <w:t>إصابتك</w:t>
      </w:r>
      <w:r w:rsidR="00D4513A" w:rsidRPr="00D4513A">
        <w:rPr>
          <w:rFonts w:hint="cs"/>
          <w:sz w:val="24"/>
          <w:szCs w:val="24"/>
          <w:rtl/>
        </w:rPr>
        <w:t>م</w:t>
      </w:r>
      <w:r w:rsidR="00D4513A" w:rsidRPr="00D4513A">
        <w:rPr>
          <w:sz w:val="24"/>
          <w:szCs w:val="24"/>
          <w:rtl/>
        </w:rPr>
        <w:t xml:space="preserve"> </w:t>
      </w:r>
      <w:r w:rsidR="00D4513A" w:rsidRPr="00D4513A">
        <w:rPr>
          <w:rFonts w:hint="eastAsia"/>
          <w:sz w:val="24"/>
          <w:szCs w:val="24"/>
          <w:rtl/>
        </w:rPr>
        <w:t>بفيروس</w:t>
      </w:r>
      <w:r w:rsidR="00D4513A" w:rsidRPr="00D4513A">
        <w:rPr>
          <w:sz w:val="24"/>
          <w:szCs w:val="24"/>
          <w:rtl/>
        </w:rPr>
        <w:t xml:space="preserve"> </w:t>
      </w:r>
      <w:r w:rsidR="00D4513A" w:rsidRPr="00D4513A">
        <w:rPr>
          <w:rFonts w:hint="eastAsia"/>
          <w:sz w:val="24"/>
          <w:szCs w:val="24"/>
          <w:rtl/>
        </w:rPr>
        <w:t>كورونا</w:t>
      </w:r>
      <w:r w:rsidR="00D4513A" w:rsidRPr="00D4513A">
        <w:rPr>
          <w:sz w:val="24"/>
          <w:szCs w:val="24"/>
          <w:rtl/>
        </w:rPr>
        <w:t xml:space="preserve"> </w:t>
      </w:r>
      <w:r w:rsidR="00D4513A">
        <w:rPr>
          <w:rFonts w:hint="cs"/>
          <w:sz w:val="24"/>
          <w:szCs w:val="24"/>
          <w:rtl/>
        </w:rPr>
        <w:t>(كوفيد-19). وقد يكون هذا الأمر صعباً، ولكن من المهم أن ت</w:t>
      </w:r>
      <w:r w:rsidR="007F4E1A">
        <w:rPr>
          <w:rFonts w:hint="cs"/>
          <w:sz w:val="24"/>
          <w:szCs w:val="24"/>
          <w:rtl/>
        </w:rPr>
        <w:t>َ</w:t>
      </w:r>
      <w:r w:rsidR="00D4513A">
        <w:rPr>
          <w:rFonts w:hint="cs"/>
          <w:sz w:val="24"/>
          <w:szCs w:val="24"/>
          <w:rtl/>
        </w:rPr>
        <w:t>بق</w:t>
      </w:r>
      <w:r w:rsidR="007F4E1A">
        <w:rPr>
          <w:rFonts w:hint="cs"/>
          <w:sz w:val="24"/>
          <w:szCs w:val="24"/>
          <w:rtl/>
        </w:rPr>
        <w:t>َ</w:t>
      </w:r>
      <w:r w:rsidR="00D4513A">
        <w:rPr>
          <w:rFonts w:hint="cs"/>
          <w:sz w:val="24"/>
          <w:szCs w:val="24"/>
          <w:rtl/>
        </w:rPr>
        <w:t>وا في المنزل لحماية أنفسكم وأحبائكم والمجتمع.</w:t>
      </w:r>
    </w:p>
    <w:p w14:paraId="15B0C0B8" w14:textId="6EA6C694" w:rsidR="00D4513A" w:rsidRDefault="00D4513A" w:rsidP="00101D53">
      <w:pPr>
        <w:pStyle w:val="DHHSbody"/>
        <w:bidi/>
        <w:rPr>
          <w:sz w:val="24"/>
          <w:szCs w:val="24"/>
          <w:rtl/>
        </w:rPr>
      </w:pPr>
      <w:r w:rsidRPr="00D4513A">
        <w:rPr>
          <w:sz w:val="24"/>
          <w:szCs w:val="24"/>
          <w:rtl/>
        </w:rPr>
        <w:t xml:space="preserve">قد </w:t>
      </w:r>
      <w:r w:rsidR="00101D53">
        <w:rPr>
          <w:rFonts w:hint="cs"/>
          <w:sz w:val="24"/>
          <w:szCs w:val="24"/>
          <w:rtl/>
        </w:rPr>
        <w:t xml:space="preserve">يتمّ </w:t>
      </w:r>
      <w:r w:rsidRPr="00D4513A">
        <w:rPr>
          <w:sz w:val="24"/>
          <w:szCs w:val="24"/>
          <w:rtl/>
        </w:rPr>
        <w:t xml:space="preserve">تغريمكم إذا غادرتم المنزل عندما يتوجّب عليكم عزل أنفسكم. </w:t>
      </w:r>
    </w:p>
    <w:p w14:paraId="17E97415" w14:textId="137E72F1" w:rsidR="00D4513A" w:rsidRDefault="00D4513A" w:rsidP="00101D53">
      <w:pPr>
        <w:pStyle w:val="DHHSbody"/>
        <w:bidi/>
        <w:rPr>
          <w:sz w:val="24"/>
          <w:szCs w:val="24"/>
          <w:rtl/>
          <w:lang w:val="en-US"/>
        </w:rPr>
      </w:pPr>
      <w:r w:rsidRPr="00D4513A">
        <w:rPr>
          <w:rFonts w:hint="eastAsia"/>
          <w:sz w:val="24"/>
          <w:szCs w:val="24"/>
          <w:rtl/>
          <w:lang w:val="en-US"/>
        </w:rPr>
        <w:t>ال</w:t>
      </w:r>
      <w:r w:rsidRPr="00D4513A">
        <w:rPr>
          <w:rFonts w:hint="cs"/>
          <w:sz w:val="24"/>
          <w:szCs w:val="24"/>
          <w:rtl/>
          <w:lang w:val="en-US"/>
        </w:rPr>
        <w:t>عزلة تعني</w:t>
      </w:r>
      <w:r w:rsidR="00074C68">
        <w:rPr>
          <w:rFonts w:hint="cs"/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أنه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لا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يمكنك</w:t>
      </w:r>
      <w:r w:rsidRPr="00D4513A">
        <w:rPr>
          <w:rFonts w:hint="cs"/>
          <w:sz w:val="24"/>
          <w:szCs w:val="24"/>
          <w:rtl/>
          <w:lang w:val="en-US"/>
        </w:rPr>
        <w:t>م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مغادرة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منز</w:t>
      </w:r>
      <w:r w:rsidR="007F4E1A">
        <w:rPr>
          <w:rFonts w:hint="cs"/>
          <w:sz w:val="24"/>
          <w:szCs w:val="24"/>
          <w:rtl/>
          <w:lang w:val="en-US"/>
        </w:rPr>
        <w:t>ِ</w:t>
      </w:r>
      <w:r w:rsidRPr="00D4513A">
        <w:rPr>
          <w:rFonts w:hint="eastAsia"/>
          <w:sz w:val="24"/>
          <w:szCs w:val="24"/>
          <w:rtl/>
          <w:lang w:val="en-US"/>
        </w:rPr>
        <w:t>ل</w:t>
      </w:r>
      <w:r w:rsidR="007F4E1A">
        <w:rPr>
          <w:rFonts w:hint="cs"/>
          <w:sz w:val="24"/>
          <w:szCs w:val="24"/>
          <w:rtl/>
          <w:lang w:val="en-US"/>
        </w:rPr>
        <w:t>َ</w:t>
      </w:r>
      <w:r w:rsidRPr="00D4513A">
        <w:rPr>
          <w:rFonts w:hint="eastAsia"/>
          <w:sz w:val="24"/>
          <w:szCs w:val="24"/>
          <w:rtl/>
          <w:lang w:val="en-US"/>
        </w:rPr>
        <w:t>ك</w:t>
      </w:r>
      <w:r w:rsidRPr="00D4513A">
        <w:rPr>
          <w:rFonts w:hint="cs"/>
          <w:sz w:val="24"/>
          <w:szCs w:val="24"/>
          <w:rtl/>
          <w:lang w:val="en-US"/>
        </w:rPr>
        <w:t>م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cs"/>
          <w:sz w:val="24"/>
          <w:szCs w:val="24"/>
          <w:rtl/>
          <w:lang w:val="en-US"/>
        </w:rPr>
        <w:t>إلّا</w:t>
      </w:r>
      <w:r w:rsidRPr="00D4513A">
        <w:rPr>
          <w:sz w:val="24"/>
          <w:szCs w:val="24"/>
          <w:rtl/>
          <w:lang w:val="en-US"/>
        </w:rPr>
        <w:t xml:space="preserve"> </w:t>
      </w:r>
      <w:r w:rsidR="00101D53">
        <w:rPr>
          <w:rFonts w:hint="cs"/>
          <w:sz w:val="24"/>
          <w:szCs w:val="24"/>
          <w:rtl/>
          <w:lang w:val="en-US"/>
        </w:rPr>
        <w:t xml:space="preserve">لتلقّي </w:t>
      </w:r>
      <w:r w:rsidRPr="00D4513A">
        <w:rPr>
          <w:rFonts w:hint="eastAsia"/>
          <w:sz w:val="24"/>
          <w:szCs w:val="24"/>
          <w:rtl/>
          <w:lang w:val="en-US"/>
        </w:rPr>
        <w:t>الرعاية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الطبية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أو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في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حالات</w:t>
      </w:r>
      <w:r w:rsidRPr="00D4513A">
        <w:rPr>
          <w:sz w:val="24"/>
          <w:szCs w:val="24"/>
          <w:rtl/>
          <w:lang w:val="en-US"/>
        </w:rPr>
        <w:t xml:space="preserve"> </w:t>
      </w:r>
      <w:r w:rsidRPr="00D4513A">
        <w:rPr>
          <w:rFonts w:hint="eastAsia"/>
          <w:sz w:val="24"/>
          <w:szCs w:val="24"/>
          <w:rtl/>
          <w:lang w:val="en-US"/>
        </w:rPr>
        <w:t>الطوارئ</w:t>
      </w:r>
      <w:r>
        <w:rPr>
          <w:rFonts w:hint="cs"/>
          <w:sz w:val="24"/>
          <w:szCs w:val="24"/>
          <w:rtl/>
          <w:lang w:val="en-US"/>
        </w:rPr>
        <w:t>.</w:t>
      </w:r>
    </w:p>
    <w:p w14:paraId="708BBFF2" w14:textId="1BD0DBFB" w:rsidR="00E42ACD" w:rsidRDefault="00E42ACD" w:rsidP="00101D53">
      <w:pPr>
        <w:pStyle w:val="DHHSbody"/>
        <w:bidi/>
        <w:rPr>
          <w:sz w:val="24"/>
          <w:szCs w:val="24"/>
          <w:rtl/>
        </w:rPr>
      </w:pPr>
      <w:r w:rsidRPr="00E42ACD">
        <w:rPr>
          <w:sz w:val="24"/>
          <w:szCs w:val="24"/>
          <w:rtl/>
        </w:rPr>
        <w:t>سيتصل بكم فريق</w:t>
      </w:r>
      <w:r>
        <w:rPr>
          <w:rFonts w:hint="cs"/>
          <w:sz w:val="24"/>
          <w:szCs w:val="24"/>
          <w:rtl/>
        </w:rPr>
        <w:t xml:space="preserve"> دائرة الصحة والخدمات الإنسانية لمعرفة المكان الذي تقومون بعزل أنفسكم فيه،</w:t>
      </w:r>
      <w:r w:rsidR="00101D53">
        <w:rPr>
          <w:rFonts w:hint="cs"/>
          <w:sz w:val="24"/>
          <w:szCs w:val="24"/>
          <w:rtl/>
        </w:rPr>
        <w:t xml:space="preserve"> ومع من تعيشون</w:t>
      </w:r>
      <w:r>
        <w:rPr>
          <w:rFonts w:hint="cs"/>
          <w:sz w:val="24"/>
          <w:szCs w:val="24"/>
          <w:rtl/>
        </w:rPr>
        <w:t xml:space="preserve"> و</w:t>
      </w:r>
      <w:r w:rsidRPr="00E42ACD">
        <w:rPr>
          <w:sz w:val="24"/>
          <w:szCs w:val="24"/>
          <w:rtl/>
        </w:rPr>
        <w:t>الأشخاص الذين كنتم على اتصال بهم</w:t>
      </w:r>
      <w:r>
        <w:rPr>
          <w:rFonts w:hint="cs"/>
          <w:sz w:val="24"/>
          <w:szCs w:val="24"/>
          <w:rtl/>
        </w:rPr>
        <w:t xml:space="preserve"> مؤخّراً</w:t>
      </w:r>
      <w:r w:rsidRPr="00E42ACD">
        <w:rPr>
          <w:sz w:val="24"/>
          <w:szCs w:val="24"/>
          <w:rtl/>
        </w:rPr>
        <w:t>. و</w:t>
      </w:r>
      <w:r>
        <w:rPr>
          <w:rFonts w:hint="cs"/>
          <w:sz w:val="24"/>
          <w:szCs w:val="24"/>
          <w:rtl/>
        </w:rPr>
        <w:t xml:space="preserve">قد </w:t>
      </w:r>
      <w:r w:rsidRPr="00E42ACD">
        <w:rPr>
          <w:sz w:val="24"/>
          <w:szCs w:val="24"/>
          <w:rtl/>
        </w:rPr>
        <w:t xml:space="preserve">يتصل </w:t>
      </w:r>
      <w:r>
        <w:rPr>
          <w:rFonts w:hint="cs"/>
          <w:sz w:val="24"/>
          <w:szCs w:val="24"/>
          <w:rtl/>
        </w:rPr>
        <w:t>ال</w:t>
      </w:r>
      <w:r w:rsidRPr="00E42ACD">
        <w:rPr>
          <w:sz w:val="24"/>
          <w:szCs w:val="24"/>
          <w:rtl/>
        </w:rPr>
        <w:t>فريق ب</w:t>
      </w:r>
      <w:r>
        <w:rPr>
          <w:rFonts w:hint="cs"/>
          <w:sz w:val="24"/>
          <w:szCs w:val="24"/>
          <w:rtl/>
        </w:rPr>
        <w:t xml:space="preserve">هم أيضاً. </w:t>
      </w:r>
    </w:p>
    <w:p w14:paraId="3792C187" w14:textId="37142B0F" w:rsidR="00D4513A" w:rsidRDefault="00E42ACD" w:rsidP="00101D53">
      <w:pPr>
        <w:pStyle w:val="DHHSbody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سيتّصل بكم الفريق </w:t>
      </w:r>
      <w:r w:rsidRPr="00E42ACD">
        <w:rPr>
          <w:sz w:val="24"/>
          <w:szCs w:val="24"/>
          <w:rtl/>
        </w:rPr>
        <w:t>بانتظام</w:t>
      </w:r>
      <w:r>
        <w:rPr>
          <w:rFonts w:hint="cs"/>
          <w:sz w:val="24"/>
          <w:szCs w:val="24"/>
          <w:rtl/>
        </w:rPr>
        <w:t>،</w:t>
      </w:r>
      <w:r w:rsidRPr="00E42ACD">
        <w:rPr>
          <w:sz w:val="24"/>
          <w:szCs w:val="24"/>
          <w:rtl/>
        </w:rPr>
        <w:t xml:space="preserve"> ويمكنكم الاتصال به</w:t>
      </w:r>
      <w:r w:rsidR="00074C68">
        <w:rPr>
          <w:rFonts w:hint="cs"/>
          <w:sz w:val="24"/>
          <w:szCs w:val="24"/>
          <w:rtl/>
        </w:rPr>
        <w:t>م</w:t>
      </w:r>
      <w:r w:rsidRPr="00E42ACD">
        <w:rPr>
          <w:sz w:val="24"/>
          <w:szCs w:val="24"/>
          <w:rtl/>
        </w:rPr>
        <w:t xml:space="preserve"> إذا كنتم بحاجة إلى </w:t>
      </w:r>
      <w:r>
        <w:rPr>
          <w:rFonts w:hint="cs"/>
          <w:sz w:val="24"/>
          <w:szCs w:val="24"/>
          <w:rtl/>
        </w:rPr>
        <w:t>ال</w:t>
      </w:r>
      <w:r w:rsidRPr="00E42ACD">
        <w:rPr>
          <w:sz w:val="24"/>
          <w:szCs w:val="24"/>
          <w:rtl/>
        </w:rPr>
        <w:t>مساعدة أو إذا كان لديكم أي أسئلة. ويجب عليكم البقاء في العزلة حتى يمنحكم الفريق تصريحاً بإنهائه.</w:t>
      </w:r>
    </w:p>
    <w:p w14:paraId="2B575B4B" w14:textId="3FFF75C7" w:rsidR="00E42ACD" w:rsidRPr="00E42ACD" w:rsidRDefault="00E42ACD" w:rsidP="00101D53">
      <w:pPr>
        <w:pStyle w:val="DHHSbody"/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ل</w:t>
      </w:r>
      <w:r w:rsidRPr="00E42ACD">
        <w:rPr>
          <w:sz w:val="24"/>
          <w:szCs w:val="24"/>
          <w:rtl/>
        </w:rPr>
        <w:t xml:space="preserve">لمزيد من المعلومات أو </w:t>
      </w:r>
      <w:r>
        <w:rPr>
          <w:rFonts w:hint="cs"/>
          <w:sz w:val="24"/>
          <w:szCs w:val="24"/>
          <w:rtl/>
        </w:rPr>
        <w:t>ل</w:t>
      </w:r>
      <w:r w:rsidRPr="00E42ACD">
        <w:rPr>
          <w:sz w:val="24"/>
          <w:szCs w:val="24"/>
          <w:rtl/>
        </w:rPr>
        <w:t>لمساعدة في ال</w:t>
      </w:r>
      <w:r>
        <w:rPr>
          <w:rFonts w:hint="cs"/>
          <w:sz w:val="24"/>
          <w:szCs w:val="24"/>
          <w:rtl/>
        </w:rPr>
        <w:t>ح</w:t>
      </w:r>
      <w:r w:rsidRPr="00E42ACD">
        <w:rPr>
          <w:sz w:val="24"/>
          <w:szCs w:val="24"/>
          <w:rtl/>
        </w:rPr>
        <w:t xml:space="preserve">صول </w:t>
      </w:r>
      <w:r>
        <w:rPr>
          <w:rFonts w:hint="cs"/>
          <w:sz w:val="24"/>
          <w:szCs w:val="24"/>
          <w:rtl/>
        </w:rPr>
        <w:t>ع</w:t>
      </w:r>
      <w:r w:rsidRPr="00E42ACD">
        <w:rPr>
          <w:sz w:val="24"/>
          <w:szCs w:val="24"/>
          <w:rtl/>
        </w:rPr>
        <w:t>لى ال</w:t>
      </w:r>
      <w:r>
        <w:rPr>
          <w:rFonts w:hint="cs"/>
          <w:sz w:val="24"/>
          <w:szCs w:val="24"/>
          <w:rtl/>
        </w:rPr>
        <w:t xml:space="preserve">مواد الغذائية </w:t>
      </w:r>
      <w:r w:rsidRPr="00E42ACD">
        <w:rPr>
          <w:sz w:val="24"/>
          <w:szCs w:val="24"/>
          <w:rtl/>
        </w:rPr>
        <w:t xml:space="preserve">أو </w:t>
      </w:r>
      <w:r>
        <w:rPr>
          <w:rFonts w:hint="cs"/>
          <w:sz w:val="24"/>
          <w:szCs w:val="24"/>
          <w:rtl/>
        </w:rPr>
        <w:t>ل</w:t>
      </w:r>
      <w:r w:rsidRPr="00E42ACD">
        <w:rPr>
          <w:sz w:val="24"/>
          <w:szCs w:val="24"/>
          <w:rtl/>
        </w:rPr>
        <w:t>لدعم الاجتماعي، ي</w:t>
      </w:r>
      <w:r>
        <w:rPr>
          <w:rFonts w:hint="cs"/>
          <w:sz w:val="24"/>
          <w:szCs w:val="24"/>
          <w:rtl/>
        </w:rPr>
        <w:t>ُ</w:t>
      </w:r>
      <w:r w:rsidRPr="00E42ACD">
        <w:rPr>
          <w:sz w:val="24"/>
          <w:szCs w:val="24"/>
          <w:rtl/>
        </w:rPr>
        <w:t xml:space="preserve">رجى الاتصال بالخط الساخن الخاص بفيروس كورونا </w:t>
      </w:r>
      <w:r>
        <w:rPr>
          <w:rFonts w:hint="cs"/>
          <w:sz w:val="24"/>
          <w:szCs w:val="24"/>
          <w:rtl/>
        </w:rPr>
        <w:t>(كوفيد-19)</w:t>
      </w:r>
      <w:r w:rsidRPr="00E42ACD">
        <w:rPr>
          <w:sz w:val="24"/>
          <w:szCs w:val="24"/>
          <w:rtl/>
        </w:rPr>
        <w:t xml:space="preserve"> على </w:t>
      </w:r>
      <w:r>
        <w:rPr>
          <w:rFonts w:hint="cs"/>
          <w:sz w:val="24"/>
          <w:szCs w:val="24"/>
          <w:rtl/>
        </w:rPr>
        <w:t xml:space="preserve">الرقم </w:t>
      </w:r>
      <w:r w:rsidRPr="00E42ACD">
        <w:rPr>
          <w:sz w:val="24"/>
          <w:szCs w:val="24"/>
          <w:rtl/>
        </w:rPr>
        <w:t>398</w:t>
      </w:r>
      <w:r>
        <w:rPr>
          <w:rFonts w:hint="cs"/>
          <w:sz w:val="24"/>
          <w:szCs w:val="24"/>
          <w:rtl/>
        </w:rPr>
        <w:t xml:space="preserve"> 675 1800</w:t>
      </w:r>
      <w:r w:rsidRPr="00E42ACD">
        <w:rPr>
          <w:sz w:val="24"/>
          <w:szCs w:val="24"/>
          <w:rtl/>
        </w:rPr>
        <w:t xml:space="preserve"> و</w:t>
      </w:r>
      <w:r w:rsidR="007F4E1A">
        <w:rPr>
          <w:rFonts w:hint="cs"/>
          <w:sz w:val="24"/>
          <w:szCs w:val="24"/>
          <w:rtl/>
        </w:rPr>
        <w:t>ال</w:t>
      </w:r>
      <w:r w:rsidRPr="00E42ACD">
        <w:rPr>
          <w:sz w:val="24"/>
          <w:szCs w:val="24"/>
          <w:rtl/>
        </w:rPr>
        <w:t>ضغط على</w:t>
      </w:r>
      <w:r>
        <w:rPr>
          <w:rFonts w:hint="cs"/>
          <w:sz w:val="24"/>
          <w:szCs w:val="24"/>
          <w:rtl/>
        </w:rPr>
        <w:t xml:space="preserve"> الرقم</w:t>
      </w:r>
      <w:r w:rsidRPr="00E42ACD">
        <w:rPr>
          <w:sz w:val="24"/>
          <w:szCs w:val="24"/>
          <w:rtl/>
        </w:rPr>
        <w:t xml:space="preserve"> 0 لل</w:t>
      </w:r>
      <w:r>
        <w:rPr>
          <w:rFonts w:hint="cs"/>
          <w:sz w:val="24"/>
          <w:szCs w:val="24"/>
          <w:rtl/>
        </w:rPr>
        <w:t xml:space="preserve">تحدّث مع </w:t>
      </w:r>
      <w:r w:rsidRPr="00E42ACD">
        <w:rPr>
          <w:sz w:val="24"/>
          <w:szCs w:val="24"/>
          <w:rtl/>
        </w:rPr>
        <w:t>مترجم.</w:t>
      </w:r>
    </w:p>
    <w:p w14:paraId="75AE34A7" w14:textId="45DEF34D" w:rsidR="00E42ACD" w:rsidRDefault="00E42ACD" w:rsidP="00E42ACD">
      <w:pPr>
        <w:pStyle w:val="DHHSbody"/>
        <w:bidi/>
        <w:rPr>
          <w:sz w:val="24"/>
          <w:szCs w:val="24"/>
          <w:rtl/>
        </w:rPr>
      </w:pPr>
      <w:r w:rsidRPr="00E42ACD">
        <w:rPr>
          <w:sz w:val="24"/>
          <w:szCs w:val="24"/>
          <w:rtl/>
        </w:rPr>
        <w:t>شكرا</w:t>
      </w:r>
      <w:r>
        <w:rPr>
          <w:rFonts w:hint="cs"/>
          <w:sz w:val="24"/>
          <w:szCs w:val="24"/>
          <w:rtl/>
        </w:rPr>
        <w:t>ً</w:t>
      </w:r>
      <w:r w:rsidRPr="00E42AC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لكم على </w:t>
      </w:r>
      <w:r w:rsidRPr="00E42ACD">
        <w:rPr>
          <w:sz w:val="24"/>
          <w:szCs w:val="24"/>
          <w:rtl/>
        </w:rPr>
        <w:t>مساعد</w:t>
      </w:r>
      <w:r>
        <w:rPr>
          <w:rFonts w:hint="cs"/>
          <w:sz w:val="24"/>
          <w:szCs w:val="24"/>
          <w:rtl/>
        </w:rPr>
        <w:t>تكم</w:t>
      </w:r>
      <w:r w:rsidRPr="00E42ACD">
        <w:rPr>
          <w:sz w:val="24"/>
          <w:szCs w:val="24"/>
          <w:rtl/>
        </w:rPr>
        <w:t xml:space="preserve"> في إبطاء انتشار فيروس كورونا (</w:t>
      </w:r>
      <w:r>
        <w:rPr>
          <w:rFonts w:hint="cs"/>
          <w:sz w:val="24"/>
          <w:szCs w:val="24"/>
          <w:rtl/>
        </w:rPr>
        <w:t>كوفيد-</w:t>
      </w:r>
      <w:r w:rsidRPr="00E42ACD">
        <w:rPr>
          <w:sz w:val="24"/>
          <w:szCs w:val="24"/>
        </w:rPr>
        <w:t>19</w:t>
      </w:r>
      <w:r w:rsidRPr="00E42ACD">
        <w:rPr>
          <w:sz w:val="24"/>
          <w:szCs w:val="24"/>
          <w:rtl/>
        </w:rPr>
        <w:t>).</w:t>
      </w:r>
    </w:p>
    <w:p w14:paraId="6F08C5D2" w14:textId="77777777" w:rsidR="00E42ACD" w:rsidRPr="00D4513A" w:rsidRDefault="00E42ACD" w:rsidP="00E42ACD">
      <w:pPr>
        <w:pStyle w:val="DHHSbody"/>
        <w:bidi/>
        <w:rPr>
          <w:sz w:val="24"/>
          <w:szCs w:val="24"/>
          <w:rtl/>
        </w:rPr>
      </w:pPr>
    </w:p>
    <w:p w14:paraId="2089AE19" w14:textId="468EF83A" w:rsidR="002A5446" w:rsidRPr="00936185" w:rsidRDefault="00BC6F14" w:rsidP="00E42ACD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(002)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كيف تعز</w:t>
      </w:r>
      <w:r w:rsidR="00DF518B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ِ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ل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وا 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أو تحج</w:t>
      </w:r>
      <w:r w:rsidR="00DF518B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ِ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ر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وا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 xml:space="preserve"> 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أنفس</w:t>
      </w:r>
      <w:r w:rsidR="00DF518B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َ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كم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 xml:space="preserve"> في منزلك</w:t>
      </w:r>
      <w:r w:rsidR="00E42ACD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م</w:t>
      </w:r>
      <w:r w:rsidR="00E42ACD" w:rsidRPr="00E42ACD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؟</w:t>
      </w:r>
    </w:p>
    <w:p w14:paraId="010E5064" w14:textId="661CA0D7" w:rsidR="004E283E" w:rsidRDefault="00074C68" w:rsidP="002E0F71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يجب عليكم البقاء في المنزل</w:t>
      </w:r>
      <w:r w:rsidRPr="00E42AC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42ACD" w:rsidRPr="00E42ACD">
        <w:rPr>
          <w:rFonts w:ascii="Times New Roman" w:hAnsi="Times New Roman" w:cs="Times New Roman"/>
          <w:sz w:val="24"/>
          <w:szCs w:val="24"/>
          <w:rtl/>
        </w:rPr>
        <w:t xml:space="preserve">إذا ثَبُتَت إصابتكم بفيروس كورونا (كوفيد-19) 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 xml:space="preserve">أو إذا </w:t>
      </w:r>
      <w:r w:rsidR="00E42ACD" w:rsidRPr="00E42ACD">
        <w:rPr>
          <w:rFonts w:ascii="Times New Roman" w:hAnsi="Times New Roman" w:cs="Times New Roman"/>
          <w:sz w:val="24"/>
          <w:szCs w:val="24"/>
          <w:rtl/>
        </w:rPr>
        <w:t>كنتم على اتصال وثيق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ٍ</w:t>
      </w:r>
      <w:r w:rsidR="00E42ACD" w:rsidRPr="00E42ACD">
        <w:rPr>
          <w:rFonts w:ascii="Times New Roman" w:hAnsi="Times New Roman" w:cs="Times New Roman"/>
          <w:sz w:val="24"/>
          <w:szCs w:val="24"/>
          <w:rtl/>
        </w:rPr>
        <w:t xml:space="preserve"> بشخص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ٍ</w:t>
      </w:r>
      <w:r w:rsidR="00E42ACD" w:rsidRPr="00E42ACD">
        <w:rPr>
          <w:rFonts w:ascii="Times New Roman" w:hAnsi="Times New Roman" w:cs="Times New Roman"/>
          <w:sz w:val="24"/>
          <w:szCs w:val="24"/>
          <w:rtl/>
        </w:rPr>
        <w:t xml:space="preserve"> مُصاب بفيروس كورونا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. و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>عندما ت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كونون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 xml:space="preserve"> في المنزل، هناك خطوات يمكنك</w:t>
      </w:r>
      <w:r w:rsidR="00DF518B">
        <w:rPr>
          <w:rFonts w:ascii="Times New Roman" w:hAnsi="Times New Roman" w:cs="Times New Roman" w:hint="cs"/>
          <w:sz w:val="24"/>
          <w:szCs w:val="24"/>
          <w:rtl/>
        </w:rPr>
        <w:t>ُ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م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 xml:space="preserve"> اتخاذها للحفاظ على سلامة الأشخاص الذين تعيش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ون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 xml:space="preserve"> معهم.</w:t>
      </w:r>
    </w:p>
    <w:p w14:paraId="05C6782F" w14:textId="16B4170E" w:rsidR="004E283E" w:rsidRDefault="004E283E" w:rsidP="00E42ACD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4E283E">
        <w:rPr>
          <w:rFonts w:ascii="Times New Roman" w:hAnsi="Times New Roman" w:cs="Times New Roman"/>
          <w:sz w:val="24"/>
          <w:szCs w:val="24"/>
          <w:rtl/>
        </w:rPr>
        <w:t>ابتعدوا عن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الآخرين </w:t>
      </w:r>
      <w:r w:rsidRPr="004E283E">
        <w:rPr>
          <w:rFonts w:ascii="Times New Roman" w:hAnsi="Times New Roman" w:cs="Times New Roman"/>
          <w:sz w:val="24"/>
          <w:szCs w:val="24"/>
          <w:rtl/>
        </w:rPr>
        <w:t>بمسافة م</w:t>
      </w:r>
      <w:r w:rsidR="0079620A">
        <w:rPr>
          <w:rFonts w:ascii="Times New Roman" w:hAnsi="Times New Roman" w:cs="Times New Roman" w:hint="cs"/>
          <w:sz w:val="24"/>
          <w:szCs w:val="24"/>
          <w:rtl/>
        </w:rPr>
        <w:t>تر ونصف</w:t>
      </w:r>
    </w:p>
    <w:p w14:paraId="07FAB80F" w14:textId="0F551168" w:rsidR="004E283E" w:rsidRDefault="00DE1AB2" w:rsidP="004E283E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ا</w:t>
      </w:r>
      <w:r w:rsidR="004E283E" w:rsidRPr="004E283E">
        <w:rPr>
          <w:rFonts w:ascii="Times New Roman" w:hAnsi="Times New Roman" w:cs="Times New Roman" w:hint="cs"/>
          <w:sz w:val="24"/>
          <w:szCs w:val="24"/>
          <w:rtl/>
        </w:rPr>
        <w:t xml:space="preserve">بقوا 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>في غرفة مُنفصلة عنهم</w:t>
      </w:r>
      <w:r w:rsidR="004E283E" w:rsidRPr="004E283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 xml:space="preserve">وتجنّبوا 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>استخد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ا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 xml:space="preserve">م </w:t>
      </w:r>
      <w:r w:rsidR="004E283E">
        <w:rPr>
          <w:rFonts w:ascii="Times New Roman" w:hAnsi="Times New Roman" w:cs="Times New Roman" w:hint="cs"/>
          <w:sz w:val="24"/>
          <w:szCs w:val="24"/>
          <w:rtl/>
        </w:rPr>
        <w:t>نفس ال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>حم</w:t>
      </w:r>
      <w:r>
        <w:rPr>
          <w:rFonts w:ascii="Times New Roman" w:hAnsi="Times New Roman" w:cs="Times New Roman" w:hint="cs"/>
          <w:sz w:val="24"/>
          <w:szCs w:val="24"/>
          <w:rtl/>
        </w:rPr>
        <w:t>ّ</w:t>
      </w:r>
      <w:r w:rsidR="004E283E" w:rsidRPr="004E283E">
        <w:rPr>
          <w:rFonts w:ascii="Times New Roman" w:hAnsi="Times New Roman" w:cs="Times New Roman"/>
          <w:sz w:val="24"/>
          <w:szCs w:val="24"/>
          <w:rtl/>
        </w:rPr>
        <w:t>ام، إن أمكن</w:t>
      </w:r>
    </w:p>
    <w:p w14:paraId="4D898731" w14:textId="51AA86E4" w:rsidR="00DE1AB2" w:rsidRPr="00DE1AB2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4E283E">
        <w:rPr>
          <w:rFonts w:ascii="Times New Roman" w:hAnsi="Times New Roman" w:cs="Times New Roman"/>
          <w:sz w:val="24"/>
          <w:szCs w:val="24"/>
          <w:rtl/>
        </w:rPr>
        <w:t xml:space="preserve">تجنّبوا مشاركة الأدوات المنزلية </w:t>
      </w:r>
      <w:r>
        <w:rPr>
          <w:rFonts w:ascii="Times New Roman" w:hAnsi="Times New Roman" w:cs="Times New Roman" w:hint="cs"/>
          <w:sz w:val="24"/>
          <w:szCs w:val="24"/>
          <w:rtl/>
        </w:rPr>
        <w:t>مثل</w:t>
      </w:r>
      <w:r w:rsidRPr="004E283E">
        <w:rPr>
          <w:rFonts w:ascii="Times New Roman" w:hAnsi="Times New Roman" w:cs="Times New Roman"/>
          <w:sz w:val="24"/>
          <w:szCs w:val="24"/>
          <w:rtl/>
        </w:rPr>
        <w:t xml:space="preserve"> الأطباق</w:t>
      </w:r>
      <w:r w:rsidR="00CB65B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74C68">
        <w:rPr>
          <w:rFonts w:ascii="Times New Roman" w:hAnsi="Times New Roman" w:cs="Times New Roman" w:hint="cs"/>
          <w:sz w:val="24"/>
          <w:szCs w:val="24"/>
          <w:rtl/>
        </w:rPr>
        <w:t xml:space="preserve">أو </w:t>
      </w:r>
      <w:r w:rsidR="00CB65BF">
        <w:rPr>
          <w:rFonts w:ascii="Times New Roman" w:hAnsi="Times New Roman" w:cs="Times New Roman" w:hint="cs"/>
          <w:sz w:val="24"/>
          <w:szCs w:val="24"/>
          <w:rtl/>
        </w:rPr>
        <w:t>الصحون</w:t>
      </w:r>
      <w:r w:rsidRPr="004E283E">
        <w:rPr>
          <w:rFonts w:ascii="Times New Roman" w:hAnsi="Times New Roman" w:cs="Times New Roman"/>
          <w:sz w:val="24"/>
          <w:szCs w:val="24"/>
          <w:rtl/>
        </w:rPr>
        <w:t xml:space="preserve"> والأكواب وأدوات المائدة</w:t>
      </w:r>
    </w:p>
    <w:p w14:paraId="7977A061" w14:textId="75F6DE55" w:rsidR="004E283E" w:rsidRDefault="00DE1AB2" w:rsidP="004E283E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أغلقوا باب غرفتكم وافتحوا النافذة</w:t>
      </w:r>
    </w:p>
    <w:p w14:paraId="29A1FEEB" w14:textId="58377ECC" w:rsidR="00DE1AB2" w:rsidRPr="004E283E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4E283E">
        <w:rPr>
          <w:rFonts w:ascii="Times New Roman" w:hAnsi="Times New Roman" w:cs="Times New Roman"/>
          <w:sz w:val="24"/>
          <w:szCs w:val="24"/>
          <w:rtl/>
        </w:rPr>
        <w:t>نظّفوا الأسطح المنزل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بانتظام</w:t>
      </w:r>
      <w:r w:rsidRPr="004E283E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مثل </w:t>
      </w:r>
      <w:r w:rsidRPr="004E283E">
        <w:rPr>
          <w:rFonts w:ascii="Times New Roman" w:hAnsi="Times New Roman" w:cs="Times New Roman"/>
          <w:sz w:val="24"/>
          <w:szCs w:val="24"/>
          <w:rtl/>
        </w:rPr>
        <w:t>أسطح الطاولات والأبواب والصنابي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أو </w:t>
      </w:r>
      <w:r w:rsidRPr="004E283E">
        <w:rPr>
          <w:rFonts w:ascii="Times New Roman" w:hAnsi="Times New Roman" w:cs="Times New Roman"/>
          <w:sz w:val="24"/>
          <w:szCs w:val="24"/>
          <w:rtl/>
        </w:rPr>
        <w:t>الحنفيّات والمقابض</w:t>
      </w:r>
    </w:p>
    <w:p w14:paraId="1ABC4B2F" w14:textId="1605BEE2" w:rsidR="00DE1AB2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DE1AB2">
        <w:rPr>
          <w:rFonts w:ascii="Times New Roman" w:hAnsi="Times New Roman" w:cs="Times New Roman"/>
          <w:sz w:val="24"/>
          <w:szCs w:val="24"/>
          <w:rtl/>
        </w:rPr>
        <w:t>اغسل</w:t>
      </w:r>
      <w:r>
        <w:rPr>
          <w:rFonts w:ascii="Times New Roman" w:hAnsi="Times New Roman" w:cs="Times New Roman" w:hint="cs"/>
          <w:sz w:val="24"/>
          <w:szCs w:val="24"/>
          <w:rtl/>
        </w:rPr>
        <w:t>وا</w:t>
      </w:r>
      <w:r w:rsidRPr="00DE1AB2">
        <w:rPr>
          <w:rFonts w:ascii="Times New Roman" w:hAnsi="Times New Roman" w:cs="Times New Roman"/>
          <w:sz w:val="24"/>
          <w:szCs w:val="24"/>
          <w:rtl/>
        </w:rPr>
        <w:t xml:space="preserve"> الغسيل باستمرار</w:t>
      </w:r>
    </w:p>
    <w:p w14:paraId="65314DAA" w14:textId="0589D9B9" w:rsidR="00DE1AB2" w:rsidRPr="004E283E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إذا كان لديكم </w:t>
      </w:r>
      <w:r w:rsidRPr="004E283E">
        <w:rPr>
          <w:rFonts w:ascii="Times New Roman" w:hAnsi="Times New Roman" w:cs="Times New Roman"/>
          <w:sz w:val="24"/>
          <w:szCs w:val="24"/>
          <w:rtl/>
        </w:rPr>
        <w:t>كمّامة طبيّة جراحية وقفّازات</w:t>
      </w:r>
      <w:r w:rsidR="00DF518B">
        <w:rPr>
          <w:rFonts w:ascii="Times New Roman" w:hAnsi="Times New Roman" w:cs="Times New Roman" w:hint="cs"/>
          <w:sz w:val="24"/>
          <w:szCs w:val="24"/>
          <w:rtl/>
        </w:rPr>
        <w:t xml:space="preserve"> أو </w:t>
      </w:r>
      <w:r w:rsidRPr="004E283E">
        <w:rPr>
          <w:rFonts w:ascii="Times New Roman" w:hAnsi="Times New Roman" w:cs="Times New Roman"/>
          <w:sz w:val="24"/>
          <w:szCs w:val="24"/>
          <w:rtl/>
        </w:rPr>
        <w:t xml:space="preserve">كفوف مُخصّصة للاستخدام لمرة واحدة </w:t>
      </w:r>
      <w:r w:rsidR="00AB2BA6">
        <w:rPr>
          <w:rFonts w:ascii="Times New Roman" w:hAnsi="Times New Roman" w:cs="Times New Roman" w:hint="cs"/>
          <w:sz w:val="24"/>
          <w:szCs w:val="24"/>
          <w:rtl/>
        </w:rPr>
        <w:t xml:space="preserve">استخدموها </w:t>
      </w:r>
      <w:r w:rsidRPr="004E283E">
        <w:rPr>
          <w:rFonts w:ascii="Times New Roman" w:hAnsi="Times New Roman" w:cs="Times New Roman"/>
          <w:sz w:val="24"/>
          <w:szCs w:val="24"/>
          <w:rtl/>
        </w:rPr>
        <w:t>عندما تكونون في نفس الغرفة مع أشخاص آخرين</w:t>
      </w:r>
    </w:p>
    <w:p w14:paraId="34532AB7" w14:textId="7578A6B6" w:rsidR="00DE1AB2" w:rsidRPr="004E283E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4E283E">
        <w:rPr>
          <w:rFonts w:ascii="Times New Roman" w:hAnsi="Times New Roman" w:cs="Times New Roman"/>
          <w:sz w:val="24"/>
          <w:szCs w:val="24"/>
          <w:rtl/>
        </w:rPr>
        <w:t>اغسلوا أيديكم وقوموا بالسعال والعطس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في منديل أو محرمة أو في كوع ذراعكم</w:t>
      </w:r>
      <w:r w:rsidRPr="004E283E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14:paraId="1C8A2FF3" w14:textId="32AA850A" w:rsidR="00DE1AB2" w:rsidRDefault="00DE1AB2" w:rsidP="00DE1AB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4E283E">
        <w:rPr>
          <w:rFonts w:ascii="Times New Roman" w:hAnsi="Times New Roman" w:cs="Times New Roman"/>
          <w:sz w:val="24"/>
          <w:szCs w:val="24"/>
          <w:rtl/>
        </w:rPr>
        <w:t>لا تستقبلوا الزوّار</w:t>
      </w:r>
    </w:p>
    <w:p w14:paraId="7B4624DD" w14:textId="5270AC38" w:rsidR="00DE1AB2" w:rsidRPr="00F56C69" w:rsidRDefault="00DE1AB2" w:rsidP="00F56C69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لا تشاركوا الطعام</w:t>
      </w:r>
    </w:p>
    <w:p w14:paraId="48DF85D7" w14:textId="1B6E2206" w:rsidR="00DE1AB2" w:rsidRPr="00F56C69" w:rsidRDefault="00DE1AB2" w:rsidP="002E0F71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F56C69">
        <w:rPr>
          <w:rFonts w:ascii="Times New Roman" w:hAnsi="Times New Roman" w:cs="Times New Roman"/>
          <w:sz w:val="24"/>
          <w:szCs w:val="24"/>
          <w:rtl/>
        </w:rPr>
        <w:t>اطلبوا من الأصدقاء أو العائلة، الذين لا يتوجّب عليه</w:t>
      </w:r>
      <w:r w:rsidR="00AB2BA6">
        <w:rPr>
          <w:rFonts w:ascii="Times New Roman" w:hAnsi="Times New Roman" w:cs="Times New Roman" w:hint="cs"/>
          <w:sz w:val="24"/>
          <w:szCs w:val="24"/>
          <w:rtl/>
        </w:rPr>
        <w:t>ِ</w:t>
      </w:r>
      <w:r w:rsidRPr="00F56C69">
        <w:rPr>
          <w:rFonts w:ascii="Times New Roman" w:hAnsi="Times New Roman" w:cs="Times New Roman"/>
          <w:sz w:val="24"/>
          <w:szCs w:val="24"/>
          <w:rtl/>
        </w:rPr>
        <w:t xml:space="preserve">م 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>عزل</w:t>
      </w:r>
      <w:r w:rsidR="00AB2BA6">
        <w:rPr>
          <w:rFonts w:ascii="Times New Roman" w:hAnsi="Times New Roman" w:cs="Times New Roman" w:hint="cs"/>
          <w:sz w:val="24"/>
          <w:szCs w:val="24"/>
          <w:rtl/>
        </w:rPr>
        <w:t xml:space="preserve"> أنفسهم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>،</w:t>
      </w:r>
      <w:r w:rsidRPr="00F56C69">
        <w:rPr>
          <w:rFonts w:ascii="Times New Roman" w:hAnsi="Times New Roman" w:cs="Times New Roman"/>
          <w:sz w:val="24"/>
          <w:szCs w:val="24"/>
          <w:rtl/>
        </w:rPr>
        <w:t xml:space="preserve"> إحضار الطعام أو </w:t>
      </w:r>
      <w:r w:rsidR="00F463F2" w:rsidRPr="00F463F2">
        <w:rPr>
          <w:rFonts w:ascii="Times New Roman" w:hAnsi="Times New Roman" w:cs="Times New Roman"/>
          <w:sz w:val="24"/>
          <w:szCs w:val="24"/>
          <w:rtl/>
        </w:rPr>
        <w:t xml:space="preserve">الأشياء الضرورية </w:t>
      </w:r>
      <w:r w:rsidRPr="00F56C69">
        <w:rPr>
          <w:rFonts w:ascii="Times New Roman" w:hAnsi="Times New Roman" w:cs="Times New Roman"/>
          <w:sz w:val="24"/>
          <w:szCs w:val="24"/>
          <w:rtl/>
        </w:rPr>
        <w:t>الأخرى لكم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 xml:space="preserve"> والتأكد من توصيلها بدون حدوث أي اتصال </w:t>
      </w:r>
      <w:r w:rsidR="00001BF7">
        <w:rPr>
          <w:rFonts w:ascii="Times New Roman" w:hAnsi="Times New Roman" w:cs="Times New Roman" w:hint="cs"/>
          <w:sz w:val="24"/>
          <w:szCs w:val="24"/>
          <w:rtl/>
        </w:rPr>
        <w:t>مع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 xml:space="preserve">كم. </w:t>
      </w:r>
      <w:r w:rsidR="00CB65BF">
        <w:rPr>
          <w:rFonts w:ascii="Times New Roman" w:hAnsi="Times New Roman" w:cs="Times New Roman" w:hint="cs"/>
          <w:sz w:val="24"/>
          <w:szCs w:val="24"/>
          <w:rtl/>
        </w:rPr>
        <w:t xml:space="preserve">ويجب 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 xml:space="preserve">عليهم ترك هذه </w:t>
      </w:r>
      <w:r w:rsidR="002E0F71">
        <w:rPr>
          <w:rFonts w:ascii="Times New Roman" w:hAnsi="Times New Roman" w:cs="Times New Roman" w:hint="cs"/>
          <w:sz w:val="24"/>
          <w:szCs w:val="24"/>
          <w:rtl/>
        </w:rPr>
        <w:t xml:space="preserve">المؤن 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>عند باب منزلكم ويجب ألّا يدخ</w:t>
      </w:r>
      <w:r w:rsidR="00DF518B">
        <w:rPr>
          <w:rFonts w:ascii="Times New Roman" w:hAnsi="Times New Roman" w:cs="Times New Roman" w:hint="cs"/>
          <w:sz w:val="24"/>
          <w:szCs w:val="24"/>
          <w:rtl/>
        </w:rPr>
        <w:t>ُ</w:t>
      </w:r>
      <w:r w:rsidR="00F56C69">
        <w:rPr>
          <w:rFonts w:ascii="Times New Roman" w:hAnsi="Times New Roman" w:cs="Times New Roman" w:hint="cs"/>
          <w:sz w:val="24"/>
          <w:szCs w:val="24"/>
          <w:rtl/>
        </w:rPr>
        <w:t xml:space="preserve">لوا </w:t>
      </w:r>
      <w:r w:rsidR="00F56C69" w:rsidRPr="00F56C69">
        <w:rPr>
          <w:rFonts w:ascii="Times New Roman" w:hAnsi="Times New Roman" w:cs="Times New Roman" w:hint="cs"/>
          <w:sz w:val="24"/>
          <w:szCs w:val="24"/>
          <w:rtl/>
        </w:rPr>
        <w:t xml:space="preserve">أبداً إلى منزلكم.  </w:t>
      </w:r>
    </w:p>
    <w:p w14:paraId="671F1A4B" w14:textId="429C70A9" w:rsidR="00F56C69" w:rsidRPr="00F56C69" w:rsidRDefault="00F56C69" w:rsidP="00CB65BF">
      <w:pPr>
        <w:bidi/>
        <w:rPr>
          <w:rFonts w:ascii="Arial" w:hAnsi="Arial" w:cs="Arial"/>
          <w:sz w:val="24"/>
          <w:szCs w:val="24"/>
          <w:rtl/>
        </w:rPr>
      </w:pPr>
      <w:r w:rsidRPr="00F56C69">
        <w:rPr>
          <w:rFonts w:ascii="Arial" w:hAnsi="Arial" w:cs="Arial"/>
          <w:sz w:val="24"/>
          <w:szCs w:val="24"/>
          <w:rtl/>
        </w:rPr>
        <w:t>للمزيد من المعلومات أو للمساعدة في الحصول على المواد الغذائية أو للدعم الاجتماعي، يُرجى الاتصال بالخط الساخن الخاص بفيروس كورونا (كوفيد-19) على الرقم 398 675 1800 و</w:t>
      </w:r>
      <w:r w:rsidR="00DF518B">
        <w:rPr>
          <w:rFonts w:ascii="Arial" w:hAnsi="Arial" w:cs="Arial" w:hint="cs"/>
          <w:sz w:val="24"/>
          <w:szCs w:val="24"/>
          <w:rtl/>
        </w:rPr>
        <w:t>ال</w:t>
      </w:r>
      <w:r w:rsidRPr="00F56C69">
        <w:rPr>
          <w:rFonts w:ascii="Arial" w:hAnsi="Arial" w:cs="Arial"/>
          <w:sz w:val="24"/>
          <w:szCs w:val="24"/>
          <w:rtl/>
        </w:rPr>
        <w:t>ضغط على الرقم 0 للتحدّث مع مترجم</w:t>
      </w:r>
      <w:r w:rsidRPr="00F56C69">
        <w:rPr>
          <w:rFonts w:ascii="Arial" w:hAnsi="Arial" w:cs="Arial"/>
          <w:sz w:val="24"/>
          <w:szCs w:val="24"/>
        </w:rPr>
        <w:t>.</w:t>
      </w:r>
    </w:p>
    <w:p w14:paraId="6815D1DC" w14:textId="2F40A0FD" w:rsidR="00F56C69" w:rsidRPr="00F56C69" w:rsidRDefault="00F56C69" w:rsidP="00F56C69">
      <w:pPr>
        <w:bidi/>
        <w:rPr>
          <w:rFonts w:ascii="Arial" w:hAnsi="Arial" w:cs="Arial"/>
          <w:sz w:val="24"/>
          <w:szCs w:val="24"/>
          <w:rtl/>
        </w:rPr>
      </w:pPr>
      <w:r w:rsidRPr="00F56C69">
        <w:rPr>
          <w:rFonts w:ascii="Arial" w:hAnsi="Arial" w:cs="Arial"/>
          <w:sz w:val="24"/>
          <w:szCs w:val="24"/>
          <w:rtl/>
        </w:rPr>
        <w:t>شكراً لكم على مساعدتكم في إبطاء انتشار فيروس كورونا (كوفيد-19).</w:t>
      </w:r>
    </w:p>
    <w:p w14:paraId="4AE0C98F" w14:textId="5E90A60F" w:rsidR="00A27E60" w:rsidRPr="00936185" w:rsidRDefault="00BC6F14" w:rsidP="00F56C69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lastRenderedPageBreak/>
        <w:t>(003)</w:t>
      </w:r>
      <w:r w:rsidR="00F56C69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</w:t>
      </w:r>
      <w:r w:rsidR="00F56C69" w:rsidRPr="00F56C69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ماذا تفعلون إذا كنتم على اتصال وثيق ب</w:t>
      </w:r>
      <w:r w:rsidR="00F56C69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حالة مؤكّدة؟</w:t>
      </w:r>
      <w:r w:rsidR="00A27E60"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 </w:t>
      </w:r>
    </w:p>
    <w:p w14:paraId="2B58725F" w14:textId="66062F0F" w:rsidR="00F56C69" w:rsidRPr="00D53356" w:rsidRDefault="00F56C69" w:rsidP="002E0F71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 w:rsidRPr="00D53356">
        <w:rPr>
          <w:rFonts w:ascii="Times New Roman" w:hAnsi="Times New Roman"/>
          <w:sz w:val="24"/>
          <w:szCs w:val="24"/>
          <w:rtl/>
        </w:rPr>
        <w:t>الشخص الذي هو على اتصال وثيق بحالة مؤكّدة هو الشخص الذي قضى أكثر من 15 دقيقة وجهاً لوجه مع شخص ثَبُتَت</w:t>
      </w:r>
      <w:r w:rsidR="00074C68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53356">
        <w:rPr>
          <w:rFonts w:ascii="Times New Roman" w:hAnsi="Times New Roman"/>
          <w:sz w:val="24"/>
          <w:szCs w:val="24"/>
          <w:rtl/>
        </w:rPr>
        <w:t>إصابته بفيروس كورونا أو إذا قضى أكثر من ساعتين معه في مكان مُغلق. ست</w:t>
      </w:r>
      <w:r w:rsidR="00D936A4">
        <w:rPr>
          <w:rFonts w:ascii="Times New Roman" w:hAnsi="Times New Roman" w:hint="cs"/>
          <w:sz w:val="24"/>
          <w:szCs w:val="24"/>
          <w:rtl/>
        </w:rPr>
        <w:t>تصل بكم</w:t>
      </w:r>
      <w:r w:rsidRPr="00D53356">
        <w:rPr>
          <w:rFonts w:ascii="Times New Roman" w:hAnsi="Times New Roman"/>
          <w:sz w:val="24"/>
          <w:szCs w:val="24"/>
          <w:rtl/>
        </w:rPr>
        <w:t xml:space="preserve"> دائرة الصحة والخدمات الإنسانية</w:t>
      </w:r>
      <w:r w:rsidR="00B263F3" w:rsidRPr="00D53356">
        <w:rPr>
          <w:rFonts w:ascii="Times New Roman" w:hAnsi="Times New Roman"/>
          <w:sz w:val="24"/>
          <w:szCs w:val="24"/>
          <w:rtl/>
        </w:rPr>
        <w:t xml:space="preserve"> </w:t>
      </w:r>
      <w:r w:rsidRPr="00D53356">
        <w:rPr>
          <w:rFonts w:ascii="Times New Roman" w:hAnsi="Times New Roman"/>
          <w:sz w:val="24"/>
          <w:szCs w:val="24"/>
          <w:rtl/>
        </w:rPr>
        <w:t>إذا كن</w:t>
      </w:r>
      <w:r w:rsidR="00B263F3" w:rsidRPr="00D53356">
        <w:rPr>
          <w:rFonts w:ascii="Times New Roman" w:hAnsi="Times New Roman"/>
          <w:sz w:val="24"/>
          <w:szCs w:val="24"/>
          <w:rtl/>
        </w:rPr>
        <w:t>ت</w:t>
      </w:r>
      <w:r w:rsidR="00D936A4">
        <w:rPr>
          <w:rFonts w:ascii="Times New Roman" w:hAnsi="Times New Roman" w:hint="cs"/>
          <w:sz w:val="24"/>
          <w:szCs w:val="24"/>
          <w:rtl/>
        </w:rPr>
        <w:t>م</w:t>
      </w:r>
      <w:r w:rsidRPr="00D53356">
        <w:rPr>
          <w:rFonts w:ascii="Times New Roman" w:hAnsi="Times New Roman"/>
          <w:sz w:val="24"/>
          <w:szCs w:val="24"/>
          <w:rtl/>
        </w:rPr>
        <w:t xml:space="preserve"> على اتصال وثيق بحالة مؤكدة. </w:t>
      </w:r>
    </w:p>
    <w:p w14:paraId="4EC309B6" w14:textId="4DCAEAA2" w:rsidR="00F56C69" w:rsidRPr="00D53356" w:rsidRDefault="00B263F3" w:rsidP="00CB65BF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 w:rsidRPr="00D53356">
        <w:rPr>
          <w:rFonts w:ascii="Times New Roman" w:hAnsi="Times New Roman"/>
          <w:sz w:val="24"/>
          <w:szCs w:val="24"/>
          <w:rtl/>
        </w:rPr>
        <w:t>يجب على الأشخاص الذين هم على اتصال وثيق بحالة مؤكّدة إجراء الفحص والبقاء في المنزل لمدّة 14</w:t>
      </w:r>
      <w:r w:rsidR="00D936A4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53356">
        <w:rPr>
          <w:rFonts w:ascii="Times New Roman" w:hAnsi="Times New Roman"/>
          <w:sz w:val="24"/>
          <w:szCs w:val="24"/>
          <w:rtl/>
        </w:rPr>
        <w:t xml:space="preserve">يوماً بعد آخر اتصال لهم مع هذه الحالة المؤكّدة. </w:t>
      </w:r>
      <w:r w:rsidR="00434AD1">
        <w:rPr>
          <w:rFonts w:ascii="Times New Roman" w:hAnsi="Times New Roman" w:hint="cs"/>
          <w:sz w:val="24"/>
          <w:szCs w:val="24"/>
          <w:rtl/>
        </w:rPr>
        <w:t>و</w:t>
      </w:r>
      <w:r w:rsidRPr="00D53356">
        <w:rPr>
          <w:rFonts w:ascii="Times New Roman" w:hAnsi="Times New Roman"/>
          <w:sz w:val="24"/>
          <w:szCs w:val="24"/>
          <w:rtl/>
        </w:rPr>
        <w:t xml:space="preserve">يجب عليكم عدم مغادرة </w:t>
      </w:r>
      <w:r w:rsidR="00D936A4">
        <w:rPr>
          <w:rFonts w:ascii="Times New Roman" w:hAnsi="Times New Roman" w:hint="cs"/>
          <w:sz w:val="24"/>
          <w:szCs w:val="24"/>
          <w:rtl/>
        </w:rPr>
        <w:t>ال</w:t>
      </w:r>
      <w:r w:rsidRPr="00D53356">
        <w:rPr>
          <w:rFonts w:ascii="Times New Roman" w:hAnsi="Times New Roman"/>
          <w:sz w:val="24"/>
          <w:szCs w:val="24"/>
          <w:rtl/>
        </w:rPr>
        <w:t xml:space="preserve">منزل أو مكان إقامتكم </w:t>
      </w:r>
      <w:r w:rsidRPr="00D53356">
        <w:rPr>
          <w:rFonts w:ascii="Times New Roman" w:hAnsi="Times New Roman"/>
          <w:sz w:val="24"/>
          <w:szCs w:val="24"/>
          <w:rtl/>
          <w:lang w:val="en-US"/>
        </w:rPr>
        <w:t xml:space="preserve">إلّا </w:t>
      </w:r>
      <w:r w:rsidR="00CB65BF">
        <w:rPr>
          <w:rFonts w:ascii="Times New Roman" w:hAnsi="Times New Roman" w:hint="cs"/>
          <w:sz w:val="24"/>
          <w:szCs w:val="24"/>
          <w:rtl/>
          <w:lang w:val="en-US"/>
        </w:rPr>
        <w:t xml:space="preserve">لتلقّي </w:t>
      </w:r>
      <w:r w:rsidRPr="00D53356">
        <w:rPr>
          <w:rFonts w:ascii="Times New Roman" w:hAnsi="Times New Roman"/>
          <w:sz w:val="24"/>
          <w:szCs w:val="24"/>
          <w:rtl/>
          <w:lang w:val="en-US"/>
        </w:rPr>
        <w:t xml:space="preserve">الرعاية الطبية أو في حالات الطوارئ. </w:t>
      </w:r>
      <w:r w:rsidR="00CB65BF">
        <w:rPr>
          <w:rFonts w:ascii="Times New Roman" w:hAnsi="Times New Roman" w:hint="cs"/>
          <w:sz w:val="24"/>
          <w:szCs w:val="24"/>
          <w:rtl/>
        </w:rPr>
        <w:t xml:space="preserve">وقد يتمّ </w:t>
      </w:r>
      <w:r w:rsidRPr="00D53356">
        <w:rPr>
          <w:rFonts w:ascii="Times New Roman" w:hAnsi="Times New Roman"/>
          <w:sz w:val="24"/>
          <w:szCs w:val="24"/>
          <w:rtl/>
        </w:rPr>
        <w:t xml:space="preserve">تغريمكم إذا غادرتم المنزل. </w:t>
      </w:r>
    </w:p>
    <w:p w14:paraId="316F7CF2" w14:textId="6A4E88ED" w:rsidR="00B263F3" w:rsidRPr="00D53356" w:rsidRDefault="00B263F3" w:rsidP="00CB65BF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 w:rsidRPr="00D53356">
        <w:rPr>
          <w:rFonts w:ascii="Times New Roman" w:hAnsi="Times New Roman"/>
          <w:sz w:val="24"/>
          <w:szCs w:val="24"/>
          <w:rtl/>
        </w:rPr>
        <w:t xml:space="preserve">نحن نعلم أن هذا الأمر </w:t>
      </w:r>
      <w:r w:rsidR="00CB65BF">
        <w:rPr>
          <w:rFonts w:ascii="Times New Roman" w:hAnsi="Times New Roman" w:hint="cs"/>
          <w:sz w:val="24"/>
          <w:szCs w:val="24"/>
          <w:rtl/>
        </w:rPr>
        <w:t>سيكون صعباً</w:t>
      </w:r>
      <w:r w:rsidRPr="00D53356">
        <w:rPr>
          <w:rFonts w:ascii="Times New Roman" w:hAnsi="Times New Roman"/>
          <w:sz w:val="24"/>
          <w:szCs w:val="24"/>
          <w:rtl/>
        </w:rPr>
        <w:t>، ولكن من المهم أن تبقوا في المنزل لحماية أنفسكم وأحبائكم والمجتمع.</w:t>
      </w:r>
    </w:p>
    <w:p w14:paraId="1B8683E9" w14:textId="69B94FBB" w:rsidR="00B263F3" w:rsidRPr="00D53356" w:rsidRDefault="00B263F3" w:rsidP="00CB65BF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D53356">
        <w:rPr>
          <w:rFonts w:ascii="Times New Roman" w:hAnsi="Times New Roman" w:cs="Times New Roman"/>
          <w:sz w:val="24"/>
          <w:szCs w:val="24"/>
          <w:rtl/>
        </w:rPr>
        <w:t>للمزيد من المعلومات أو للمساعدة في الحصول على المواد الغذائية أو للدعم الاجتماعي، يُرجى الاتصال بالخط الساخن الخاص بفيروس كورونا (كوفيد-19) على الرقم 398 675 1800 و</w:t>
      </w:r>
      <w:r w:rsidR="00D936A4"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D53356">
        <w:rPr>
          <w:rFonts w:ascii="Times New Roman" w:hAnsi="Times New Roman" w:cs="Times New Roman"/>
          <w:sz w:val="24"/>
          <w:szCs w:val="24"/>
          <w:rtl/>
        </w:rPr>
        <w:t>ضغط على الرقم 0 للتحدّث مع مترجم</w:t>
      </w:r>
      <w:r w:rsidRPr="00D53356">
        <w:rPr>
          <w:rFonts w:ascii="Times New Roman" w:hAnsi="Times New Roman" w:cs="Times New Roman"/>
          <w:sz w:val="24"/>
          <w:szCs w:val="24"/>
        </w:rPr>
        <w:t>.</w:t>
      </w:r>
    </w:p>
    <w:p w14:paraId="127F3A5E" w14:textId="77777777" w:rsidR="00B263F3" w:rsidRPr="00D53356" w:rsidRDefault="00B263F3" w:rsidP="00B263F3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D53356">
        <w:rPr>
          <w:rFonts w:ascii="Times New Roman" w:hAnsi="Times New Roman" w:cs="Times New Roman"/>
          <w:sz w:val="24"/>
          <w:szCs w:val="24"/>
          <w:rtl/>
        </w:rPr>
        <w:t>شكراً لكم على مساعدتكم في إبطاء انتشار فيروس كورونا (كوفيد-19).</w:t>
      </w:r>
    </w:p>
    <w:p w14:paraId="0E84E65F" w14:textId="77777777" w:rsidR="00B263F3" w:rsidRDefault="00B263F3" w:rsidP="00B263F3">
      <w:pPr>
        <w:pStyle w:val="DHHSbody"/>
        <w:bidi/>
        <w:rPr>
          <w:sz w:val="24"/>
          <w:szCs w:val="24"/>
          <w:rtl/>
        </w:rPr>
      </w:pPr>
    </w:p>
    <w:p w14:paraId="21DCF268" w14:textId="0FE5546B" w:rsidR="00ED69F3" w:rsidRPr="00936185" w:rsidRDefault="00BC6F14" w:rsidP="00B263F3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(004)</w:t>
      </w:r>
      <w:r w:rsidR="00B263F3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</w:t>
      </w:r>
      <w:r w:rsidR="00B263F3" w:rsidRPr="00B263F3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ماذا تفعل</w:t>
      </w:r>
      <w:r w:rsidR="00B263F3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ون</w:t>
      </w:r>
      <w:r w:rsidR="00B263F3" w:rsidRPr="00B263F3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 xml:space="preserve"> إذا ساءت </w:t>
      </w:r>
      <w:r w:rsidR="00B263F3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حدّة </w:t>
      </w:r>
      <w:r w:rsidR="00B263F3" w:rsidRPr="00B263F3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الأعراض؟</w:t>
      </w:r>
      <w:r w:rsidR="00A27E60"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 xml:space="preserve"> </w:t>
      </w:r>
    </w:p>
    <w:p w14:paraId="32B6B5FA" w14:textId="5B03EDA8" w:rsidR="008251B4" w:rsidRDefault="008251B4" w:rsidP="00CB65BF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 w:rsidRPr="008251B4">
        <w:rPr>
          <w:rFonts w:ascii="Times New Roman" w:hAnsi="Times New Roman"/>
          <w:sz w:val="24"/>
          <w:szCs w:val="24"/>
          <w:rtl/>
        </w:rPr>
        <w:t xml:space="preserve">إذا ساءت </w:t>
      </w:r>
      <w:r>
        <w:rPr>
          <w:rFonts w:ascii="Times New Roman" w:hAnsi="Times New Roman" w:hint="cs"/>
          <w:sz w:val="24"/>
          <w:szCs w:val="24"/>
          <w:rtl/>
        </w:rPr>
        <w:t xml:space="preserve">حدّة </w:t>
      </w:r>
      <w:r w:rsidRPr="008251B4">
        <w:rPr>
          <w:rFonts w:ascii="Times New Roman" w:hAnsi="Times New Roman"/>
          <w:sz w:val="24"/>
          <w:szCs w:val="24"/>
          <w:rtl/>
        </w:rPr>
        <w:t>الأعراض، ي</w:t>
      </w:r>
      <w:r>
        <w:rPr>
          <w:rFonts w:ascii="Times New Roman" w:hAnsi="Times New Roman" w:hint="cs"/>
          <w:sz w:val="24"/>
          <w:szCs w:val="24"/>
          <w:rtl/>
        </w:rPr>
        <w:t>ُ</w:t>
      </w:r>
      <w:r w:rsidRPr="008251B4">
        <w:rPr>
          <w:rFonts w:ascii="Times New Roman" w:hAnsi="Times New Roman"/>
          <w:sz w:val="24"/>
          <w:szCs w:val="24"/>
          <w:rtl/>
        </w:rPr>
        <w:t>رجى الاتصال بالخط الساخن الخاص بفيروس كورونا (</w:t>
      </w:r>
      <w:r>
        <w:rPr>
          <w:rFonts w:ascii="Times New Roman" w:hAnsi="Times New Roman" w:hint="cs"/>
          <w:sz w:val="24"/>
          <w:szCs w:val="24"/>
          <w:rtl/>
        </w:rPr>
        <w:t>كوفيد-</w:t>
      </w:r>
      <w:r w:rsidRPr="008251B4">
        <w:rPr>
          <w:rFonts w:ascii="Times New Roman" w:hAnsi="Times New Roman"/>
          <w:sz w:val="24"/>
          <w:szCs w:val="24"/>
        </w:rPr>
        <w:t>19</w:t>
      </w:r>
      <w:r w:rsidRPr="008251B4">
        <w:rPr>
          <w:rFonts w:ascii="Times New Roman" w:hAnsi="Times New Roman"/>
          <w:sz w:val="24"/>
          <w:szCs w:val="24"/>
          <w:rtl/>
        </w:rPr>
        <w:t>) على</w:t>
      </w:r>
      <w:r>
        <w:rPr>
          <w:rFonts w:ascii="Times New Roman" w:hAnsi="Times New Roman" w:hint="cs"/>
          <w:sz w:val="24"/>
          <w:szCs w:val="24"/>
          <w:rtl/>
        </w:rPr>
        <w:t xml:space="preserve"> الرقم </w:t>
      </w:r>
      <w:r w:rsidRPr="008251B4">
        <w:rPr>
          <w:rFonts w:ascii="Times New Roman" w:hAnsi="Times New Roman"/>
          <w:sz w:val="24"/>
          <w:szCs w:val="24"/>
          <w:rtl/>
        </w:rPr>
        <w:t>398</w:t>
      </w:r>
      <w:r>
        <w:rPr>
          <w:rFonts w:ascii="Times New Roman" w:hAnsi="Times New Roman" w:hint="cs"/>
          <w:sz w:val="24"/>
          <w:szCs w:val="24"/>
          <w:rtl/>
        </w:rPr>
        <w:t xml:space="preserve"> 675 1800</w:t>
      </w:r>
      <w:r w:rsidRPr="008251B4">
        <w:rPr>
          <w:rFonts w:ascii="Times New Roman" w:hAnsi="Times New Roman"/>
          <w:sz w:val="24"/>
          <w:szCs w:val="24"/>
          <w:rtl/>
        </w:rPr>
        <w:t xml:space="preserve"> للحصول على المشورة و</w:t>
      </w:r>
      <w:r w:rsidR="00D936A4">
        <w:rPr>
          <w:rFonts w:ascii="Times New Roman" w:hAnsi="Times New Roman" w:hint="cs"/>
          <w:sz w:val="24"/>
          <w:szCs w:val="24"/>
          <w:rtl/>
        </w:rPr>
        <w:t>ال</w:t>
      </w:r>
      <w:r w:rsidRPr="008251B4">
        <w:rPr>
          <w:rFonts w:ascii="Times New Roman" w:hAnsi="Times New Roman"/>
          <w:sz w:val="24"/>
          <w:szCs w:val="24"/>
          <w:rtl/>
        </w:rPr>
        <w:t xml:space="preserve">ضغط على </w:t>
      </w:r>
      <w:r>
        <w:rPr>
          <w:rFonts w:ascii="Times New Roman" w:hAnsi="Times New Roman" w:hint="cs"/>
          <w:sz w:val="24"/>
          <w:szCs w:val="24"/>
          <w:rtl/>
        </w:rPr>
        <w:t xml:space="preserve">الرقم </w:t>
      </w:r>
      <w:r w:rsidRPr="008251B4">
        <w:rPr>
          <w:rFonts w:ascii="Times New Roman" w:hAnsi="Times New Roman"/>
          <w:sz w:val="24"/>
          <w:szCs w:val="24"/>
          <w:rtl/>
        </w:rPr>
        <w:t>0 لل</w:t>
      </w:r>
      <w:r>
        <w:rPr>
          <w:rFonts w:ascii="Times New Roman" w:hAnsi="Times New Roman" w:hint="cs"/>
          <w:sz w:val="24"/>
          <w:szCs w:val="24"/>
          <w:rtl/>
        </w:rPr>
        <w:t xml:space="preserve">تحدّث مع </w:t>
      </w:r>
      <w:r w:rsidRPr="008251B4">
        <w:rPr>
          <w:rFonts w:ascii="Times New Roman" w:hAnsi="Times New Roman"/>
          <w:sz w:val="24"/>
          <w:szCs w:val="24"/>
          <w:rtl/>
        </w:rPr>
        <w:t>مترجم.</w:t>
      </w:r>
    </w:p>
    <w:p w14:paraId="05076BE4" w14:textId="40C12C9C" w:rsidR="008251B4" w:rsidRDefault="008251B4" w:rsidP="00CB65BF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إذا كنتم بحاجة إلى زيارة الطبيب، </w:t>
      </w:r>
      <w:r w:rsidRPr="008251B4">
        <w:rPr>
          <w:rFonts w:ascii="Times New Roman" w:hAnsi="Times New Roman"/>
          <w:sz w:val="24"/>
          <w:szCs w:val="24"/>
          <w:rtl/>
        </w:rPr>
        <w:t>اتصلوا ب</w:t>
      </w:r>
      <w:r>
        <w:rPr>
          <w:rFonts w:ascii="Times New Roman" w:hAnsi="Times New Roman" w:hint="cs"/>
          <w:sz w:val="24"/>
          <w:szCs w:val="24"/>
          <w:rtl/>
        </w:rPr>
        <w:t>ه مُسبقاً و</w:t>
      </w:r>
      <w:r w:rsidRPr="008251B4">
        <w:rPr>
          <w:rFonts w:ascii="Times New Roman" w:hAnsi="Times New Roman"/>
          <w:sz w:val="24"/>
          <w:szCs w:val="24"/>
          <w:rtl/>
        </w:rPr>
        <w:t>أخب</w:t>
      </w:r>
      <w:r w:rsidR="00D936A4">
        <w:rPr>
          <w:rFonts w:ascii="Times New Roman" w:hAnsi="Times New Roman" w:hint="cs"/>
          <w:sz w:val="24"/>
          <w:szCs w:val="24"/>
          <w:rtl/>
        </w:rPr>
        <w:t>ِ</w:t>
      </w:r>
      <w:r w:rsidRPr="008251B4">
        <w:rPr>
          <w:rFonts w:ascii="Times New Roman" w:hAnsi="Times New Roman"/>
          <w:sz w:val="24"/>
          <w:szCs w:val="24"/>
          <w:rtl/>
        </w:rPr>
        <w:t>روه أنكم</w:t>
      </w:r>
      <w:r w:rsidR="00CB65BF">
        <w:rPr>
          <w:rFonts w:ascii="Times New Roman" w:hAnsi="Times New Roman" w:hint="cs"/>
          <w:sz w:val="24"/>
          <w:szCs w:val="24"/>
          <w:rtl/>
        </w:rPr>
        <w:t xml:space="preserve"> شخص</w:t>
      </w:r>
      <w:r w:rsidR="00074C68">
        <w:rPr>
          <w:rFonts w:ascii="Times New Roman" w:hAnsi="Times New Roman" w:hint="cs"/>
          <w:sz w:val="24"/>
          <w:szCs w:val="24"/>
          <w:rtl/>
        </w:rPr>
        <w:t>اً</w:t>
      </w:r>
      <w:r w:rsidR="00CB65BF">
        <w:rPr>
          <w:rFonts w:ascii="Times New Roman" w:hAnsi="Times New Roman" w:hint="cs"/>
          <w:sz w:val="24"/>
          <w:szCs w:val="24"/>
          <w:rtl/>
        </w:rPr>
        <w:t xml:space="preserve"> مُصاب </w:t>
      </w:r>
      <w:r>
        <w:rPr>
          <w:rFonts w:ascii="Times New Roman" w:hAnsi="Times New Roman" w:hint="cs"/>
          <w:sz w:val="24"/>
          <w:szCs w:val="24"/>
          <w:rtl/>
        </w:rPr>
        <w:t xml:space="preserve">بفيروس كورونا </w:t>
      </w:r>
      <w:r w:rsidRPr="008251B4">
        <w:rPr>
          <w:rFonts w:ascii="Times New Roman" w:hAnsi="Times New Roman"/>
          <w:sz w:val="24"/>
          <w:szCs w:val="24"/>
          <w:rtl/>
        </w:rPr>
        <w:t>(</w:t>
      </w:r>
      <w:r>
        <w:rPr>
          <w:rFonts w:ascii="Times New Roman" w:hAnsi="Times New Roman" w:hint="cs"/>
          <w:sz w:val="24"/>
          <w:szCs w:val="24"/>
          <w:rtl/>
        </w:rPr>
        <w:t>كوفيد-</w:t>
      </w:r>
      <w:r w:rsidRPr="008251B4">
        <w:rPr>
          <w:rFonts w:ascii="Times New Roman" w:hAnsi="Times New Roman"/>
          <w:sz w:val="24"/>
          <w:szCs w:val="24"/>
        </w:rPr>
        <w:t>19</w:t>
      </w:r>
      <w:r w:rsidRPr="008251B4">
        <w:rPr>
          <w:rFonts w:ascii="Times New Roman" w:hAnsi="Times New Roman"/>
          <w:sz w:val="24"/>
          <w:szCs w:val="24"/>
          <w:rtl/>
        </w:rPr>
        <w:t xml:space="preserve">) </w:t>
      </w:r>
      <w:r>
        <w:rPr>
          <w:rFonts w:ascii="Times New Roman" w:hAnsi="Times New Roman" w:hint="cs"/>
          <w:sz w:val="24"/>
          <w:szCs w:val="24"/>
          <w:rtl/>
        </w:rPr>
        <w:t xml:space="preserve">أو أنكم </w:t>
      </w:r>
      <w:r w:rsidRPr="008251B4">
        <w:rPr>
          <w:rFonts w:ascii="Times New Roman" w:hAnsi="Times New Roman"/>
          <w:sz w:val="24"/>
          <w:szCs w:val="24"/>
          <w:rtl/>
        </w:rPr>
        <w:t xml:space="preserve">على اتصال وثيق بحالة مؤكدة </w:t>
      </w:r>
      <w:r>
        <w:rPr>
          <w:rFonts w:ascii="Times New Roman" w:hAnsi="Times New Roman" w:hint="cs"/>
          <w:sz w:val="24"/>
          <w:szCs w:val="24"/>
          <w:rtl/>
        </w:rPr>
        <w:t>حتى ي</w:t>
      </w:r>
      <w:r w:rsidRPr="008251B4">
        <w:rPr>
          <w:rFonts w:ascii="Times New Roman" w:hAnsi="Times New Roman"/>
          <w:sz w:val="24"/>
          <w:szCs w:val="24"/>
          <w:rtl/>
        </w:rPr>
        <w:t>تمك</w:t>
      </w:r>
      <w:r>
        <w:rPr>
          <w:rFonts w:ascii="Times New Roman" w:hAnsi="Times New Roman" w:hint="cs"/>
          <w:sz w:val="24"/>
          <w:szCs w:val="24"/>
          <w:rtl/>
        </w:rPr>
        <w:t>ّ</w:t>
      </w:r>
      <w:r w:rsidRPr="008251B4">
        <w:rPr>
          <w:rFonts w:ascii="Times New Roman" w:hAnsi="Times New Roman"/>
          <w:sz w:val="24"/>
          <w:szCs w:val="24"/>
          <w:rtl/>
        </w:rPr>
        <w:t xml:space="preserve">ن من </w:t>
      </w:r>
      <w:r w:rsidR="00CB65BF">
        <w:rPr>
          <w:rFonts w:ascii="Times New Roman" w:hAnsi="Times New Roman" w:hint="cs"/>
          <w:sz w:val="24"/>
          <w:szCs w:val="24"/>
          <w:rtl/>
        </w:rPr>
        <w:t xml:space="preserve">اتخاذ </w:t>
      </w:r>
      <w:r w:rsidRPr="008251B4">
        <w:rPr>
          <w:rFonts w:ascii="Times New Roman" w:hAnsi="Times New Roman"/>
          <w:sz w:val="24"/>
          <w:szCs w:val="24"/>
          <w:rtl/>
        </w:rPr>
        <w:t>التدابير الم</w:t>
      </w:r>
      <w:r>
        <w:rPr>
          <w:rFonts w:ascii="Times New Roman" w:hAnsi="Times New Roman" w:hint="cs"/>
          <w:sz w:val="24"/>
          <w:szCs w:val="24"/>
          <w:rtl/>
        </w:rPr>
        <w:t>ُ</w:t>
      </w:r>
      <w:r w:rsidRPr="008251B4">
        <w:rPr>
          <w:rFonts w:ascii="Times New Roman" w:hAnsi="Times New Roman"/>
          <w:sz w:val="24"/>
          <w:szCs w:val="24"/>
          <w:rtl/>
        </w:rPr>
        <w:t>ناسبة لمكافحة العدوى</w:t>
      </w:r>
      <w:r>
        <w:rPr>
          <w:rFonts w:ascii="Times New Roman" w:hAnsi="Times New Roman" w:hint="cs"/>
          <w:sz w:val="24"/>
          <w:szCs w:val="24"/>
          <w:rtl/>
        </w:rPr>
        <w:t>.</w:t>
      </w:r>
    </w:p>
    <w:p w14:paraId="00726581" w14:textId="2FA89FC2" w:rsidR="008251B4" w:rsidRPr="008251B4" w:rsidRDefault="008251B4" w:rsidP="00CB65BF">
      <w:pPr>
        <w:pStyle w:val="DHHSbody"/>
        <w:bidi/>
        <w:rPr>
          <w:rFonts w:ascii="Times New Roman" w:hAnsi="Times New Roman"/>
          <w:sz w:val="24"/>
          <w:szCs w:val="24"/>
          <w:rtl/>
        </w:rPr>
      </w:pPr>
      <w:r w:rsidRPr="008251B4">
        <w:rPr>
          <w:rFonts w:ascii="Times New Roman" w:hAnsi="Times New Roman"/>
          <w:sz w:val="24"/>
          <w:szCs w:val="24"/>
          <w:rtl/>
        </w:rPr>
        <w:t xml:space="preserve">إذا كنتم تعانون من أعراض </w:t>
      </w:r>
      <w:r>
        <w:rPr>
          <w:rFonts w:ascii="Times New Roman" w:hAnsi="Times New Roman" w:hint="cs"/>
          <w:sz w:val="24"/>
          <w:szCs w:val="24"/>
          <w:rtl/>
        </w:rPr>
        <w:t xml:space="preserve">خطيرة </w:t>
      </w:r>
      <w:r w:rsidRPr="008251B4">
        <w:rPr>
          <w:rFonts w:ascii="Times New Roman" w:hAnsi="Times New Roman"/>
          <w:sz w:val="24"/>
          <w:szCs w:val="24"/>
          <w:rtl/>
        </w:rPr>
        <w:t xml:space="preserve">مثل </w:t>
      </w:r>
      <w:r>
        <w:rPr>
          <w:rFonts w:ascii="Times New Roman" w:hAnsi="Times New Roman" w:hint="cs"/>
          <w:sz w:val="24"/>
          <w:szCs w:val="24"/>
          <w:rtl/>
        </w:rPr>
        <w:t xml:space="preserve">صعوبة في </w:t>
      </w:r>
      <w:r w:rsidRPr="008251B4">
        <w:rPr>
          <w:rFonts w:ascii="Times New Roman" w:hAnsi="Times New Roman"/>
          <w:sz w:val="24"/>
          <w:szCs w:val="24"/>
          <w:rtl/>
        </w:rPr>
        <w:t>التنفّس</w:t>
      </w:r>
      <w:r>
        <w:rPr>
          <w:rFonts w:ascii="Times New Roman" w:hAnsi="Times New Roman" w:hint="cs"/>
          <w:sz w:val="24"/>
          <w:szCs w:val="24"/>
          <w:rtl/>
        </w:rPr>
        <w:t xml:space="preserve">، </w:t>
      </w:r>
      <w:r w:rsidRPr="008251B4">
        <w:rPr>
          <w:rFonts w:ascii="Times New Roman" w:hAnsi="Times New Roman"/>
          <w:sz w:val="24"/>
          <w:szCs w:val="24"/>
          <w:rtl/>
        </w:rPr>
        <w:t>اتصلوا برقم الطوارئ 000 واطل</w:t>
      </w:r>
      <w:r w:rsidR="00B419C8">
        <w:rPr>
          <w:rFonts w:ascii="Times New Roman" w:hAnsi="Times New Roman" w:hint="cs"/>
          <w:sz w:val="24"/>
          <w:szCs w:val="24"/>
          <w:rtl/>
        </w:rPr>
        <w:t>ُ</w:t>
      </w:r>
      <w:r w:rsidRPr="008251B4">
        <w:rPr>
          <w:rFonts w:ascii="Times New Roman" w:hAnsi="Times New Roman"/>
          <w:sz w:val="24"/>
          <w:szCs w:val="24"/>
          <w:rtl/>
        </w:rPr>
        <w:t>بوا الإسعاف</w:t>
      </w:r>
      <w:r>
        <w:rPr>
          <w:rFonts w:ascii="Times New Roman" w:hAnsi="Times New Roman" w:hint="cs"/>
          <w:sz w:val="24"/>
          <w:szCs w:val="24"/>
          <w:rtl/>
        </w:rPr>
        <w:t xml:space="preserve"> و</w:t>
      </w:r>
      <w:r w:rsidRPr="008251B4">
        <w:rPr>
          <w:rFonts w:ascii="Times New Roman" w:hAnsi="Times New Roman"/>
          <w:sz w:val="24"/>
          <w:szCs w:val="24"/>
          <w:rtl/>
        </w:rPr>
        <w:t>أخب</w:t>
      </w:r>
      <w:r w:rsidR="00B419C8">
        <w:rPr>
          <w:rFonts w:ascii="Times New Roman" w:hAnsi="Times New Roman" w:hint="cs"/>
          <w:sz w:val="24"/>
          <w:szCs w:val="24"/>
          <w:rtl/>
        </w:rPr>
        <w:t>ِ</w:t>
      </w:r>
      <w:r w:rsidRPr="008251B4">
        <w:rPr>
          <w:rFonts w:ascii="Times New Roman" w:hAnsi="Times New Roman"/>
          <w:sz w:val="24"/>
          <w:szCs w:val="24"/>
          <w:rtl/>
        </w:rPr>
        <w:t>رو</w:t>
      </w:r>
      <w:r>
        <w:rPr>
          <w:rFonts w:ascii="Times New Roman" w:hAnsi="Times New Roman" w:hint="cs"/>
          <w:sz w:val="24"/>
          <w:szCs w:val="24"/>
          <w:rtl/>
        </w:rPr>
        <w:t>ه</w:t>
      </w:r>
      <w:r w:rsidR="00B419C8">
        <w:rPr>
          <w:rFonts w:ascii="Times New Roman" w:hAnsi="Times New Roman" w:hint="cs"/>
          <w:sz w:val="24"/>
          <w:szCs w:val="24"/>
          <w:rtl/>
        </w:rPr>
        <w:t>ُ</w:t>
      </w:r>
      <w:r>
        <w:rPr>
          <w:rFonts w:ascii="Times New Roman" w:hAnsi="Times New Roman" w:hint="cs"/>
          <w:sz w:val="24"/>
          <w:szCs w:val="24"/>
          <w:rtl/>
        </w:rPr>
        <w:t>م</w:t>
      </w:r>
      <w:r w:rsidRPr="008251B4">
        <w:rPr>
          <w:rFonts w:ascii="Times New Roman" w:hAnsi="Times New Roman"/>
          <w:sz w:val="24"/>
          <w:szCs w:val="24"/>
          <w:rtl/>
        </w:rPr>
        <w:t xml:space="preserve"> أنكم </w:t>
      </w:r>
      <w:r w:rsidR="00CB65BF">
        <w:rPr>
          <w:rFonts w:ascii="Times New Roman" w:hAnsi="Times New Roman" w:hint="cs"/>
          <w:sz w:val="24"/>
          <w:szCs w:val="24"/>
          <w:rtl/>
        </w:rPr>
        <w:t>شخص</w:t>
      </w:r>
      <w:r w:rsidR="00074C68">
        <w:rPr>
          <w:rFonts w:ascii="Times New Roman" w:hAnsi="Times New Roman" w:hint="cs"/>
          <w:sz w:val="24"/>
          <w:szCs w:val="24"/>
          <w:rtl/>
        </w:rPr>
        <w:t>اً</w:t>
      </w:r>
      <w:r w:rsidR="00CB65BF">
        <w:rPr>
          <w:rFonts w:ascii="Times New Roman" w:hAnsi="Times New Roman" w:hint="cs"/>
          <w:sz w:val="24"/>
          <w:szCs w:val="24"/>
          <w:rtl/>
        </w:rPr>
        <w:t xml:space="preserve"> مُصاب </w:t>
      </w:r>
      <w:r>
        <w:rPr>
          <w:rFonts w:ascii="Times New Roman" w:hAnsi="Times New Roman" w:hint="cs"/>
          <w:sz w:val="24"/>
          <w:szCs w:val="24"/>
          <w:rtl/>
        </w:rPr>
        <w:t xml:space="preserve">بفيروس كورونا </w:t>
      </w:r>
      <w:r w:rsidRPr="008251B4">
        <w:rPr>
          <w:rFonts w:ascii="Times New Roman" w:hAnsi="Times New Roman"/>
          <w:sz w:val="24"/>
          <w:szCs w:val="24"/>
          <w:rtl/>
        </w:rPr>
        <w:t>(</w:t>
      </w:r>
      <w:r>
        <w:rPr>
          <w:rFonts w:ascii="Times New Roman" w:hAnsi="Times New Roman" w:hint="cs"/>
          <w:sz w:val="24"/>
          <w:szCs w:val="24"/>
          <w:rtl/>
        </w:rPr>
        <w:t>كوفيد-</w:t>
      </w:r>
      <w:r w:rsidRPr="008251B4">
        <w:rPr>
          <w:rFonts w:ascii="Times New Roman" w:hAnsi="Times New Roman"/>
          <w:sz w:val="24"/>
          <w:szCs w:val="24"/>
        </w:rPr>
        <w:t>19</w:t>
      </w:r>
      <w:r w:rsidRPr="008251B4">
        <w:rPr>
          <w:rFonts w:ascii="Times New Roman" w:hAnsi="Times New Roman"/>
          <w:sz w:val="24"/>
          <w:szCs w:val="24"/>
          <w:rtl/>
        </w:rPr>
        <w:t xml:space="preserve">) </w:t>
      </w:r>
      <w:r>
        <w:rPr>
          <w:rFonts w:ascii="Times New Roman" w:hAnsi="Times New Roman" w:hint="cs"/>
          <w:sz w:val="24"/>
          <w:szCs w:val="24"/>
          <w:rtl/>
        </w:rPr>
        <w:t xml:space="preserve">أو أنكم </w:t>
      </w:r>
      <w:r w:rsidRPr="008251B4">
        <w:rPr>
          <w:rFonts w:ascii="Times New Roman" w:hAnsi="Times New Roman"/>
          <w:sz w:val="24"/>
          <w:szCs w:val="24"/>
          <w:rtl/>
        </w:rPr>
        <w:t>على اتصال وثيق بحالة مؤكدة</w:t>
      </w:r>
      <w:r>
        <w:rPr>
          <w:rFonts w:ascii="Times New Roman" w:hAnsi="Times New Roman" w:hint="cs"/>
          <w:sz w:val="24"/>
          <w:szCs w:val="24"/>
          <w:rtl/>
        </w:rPr>
        <w:t>.</w:t>
      </w:r>
    </w:p>
    <w:p w14:paraId="3F0090FD" w14:textId="77777777" w:rsidR="00292CB8" w:rsidRPr="00B957AF" w:rsidRDefault="00292CB8" w:rsidP="00DB23E3">
      <w:pPr>
        <w:pStyle w:val="DHHSbody"/>
        <w:rPr>
          <w:rFonts w:cs="Arial"/>
          <w:sz w:val="20"/>
        </w:rPr>
      </w:pPr>
    </w:p>
    <w:p w14:paraId="70DA6A83" w14:textId="2B8DACDB" w:rsidR="00D55A8F" w:rsidRDefault="00BC6F14" w:rsidP="00CB65BF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(005)</w:t>
      </w:r>
      <w:r w:rsidR="00D55A8F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</w:t>
      </w:r>
      <w:r w:rsidR="00D55A8F" w:rsidRPr="00D55A8F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كيف ت</w:t>
      </w:r>
      <w:r w:rsidR="00D55A8F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  <w:lang w:bidi="ar-LB"/>
        </w:rPr>
        <w:t xml:space="preserve">عتنون </w:t>
      </w:r>
      <w:r w:rsidR="00D55A8F" w:rsidRPr="00D55A8F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>بشخص</w:t>
      </w:r>
      <w:r w:rsidR="00D55A8F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ٍ</w:t>
      </w:r>
      <w:r w:rsidR="00D55A8F" w:rsidRPr="00D55A8F"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t xml:space="preserve"> خلال فترة العزل أو الحجر الصحي؟</w:t>
      </w:r>
    </w:p>
    <w:p w14:paraId="64ACF81F" w14:textId="752D115E" w:rsidR="00D55A8F" w:rsidRPr="00D55A8F" w:rsidRDefault="00D55A8F" w:rsidP="00CB65BF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D55A8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إذا كنتم تعتنون ب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شخص مُصاب بفيروس كورونا (كوفيد-19) أو شخص</w:t>
      </w: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كان</w:t>
      </w:r>
      <w:r>
        <w:rPr>
          <w:rFonts w:ascii="Times New Roman" w:hAnsi="Times New Roman" w:cs="Times New Roman"/>
          <w:sz w:val="24"/>
          <w:szCs w:val="24"/>
          <w:rtl/>
        </w:rPr>
        <w:t xml:space="preserve"> على اتصال وثيق</w:t>
      </w:r>
      <w:r>
        <w:rPr>
          <w:rFonts w:ascii="Times New Roman" w:hAnsi="Times New Roman" w:cs="Times New Roman" w:hint="cs"/>
          <w:sz w:val="24"/>
          <w:szCs w:val="24"/>
          <w:rtl/>
        </w:rPr>
        <w:t>ٍ</w:t>
      </w:r>
      <w:r>
        <w:rPr>
          <w:rFonts w:ascii="Times New Roman" w:hAnsi="Times New Roman" w:cs="Times New Roman"/>
          <w:sz w:val="24"/>
          <w:szCs w:val="24"/>
          <w:rtl/>
        </w:rPr>
        <w:t xml:space="preserve"> بحالة مؤك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، </w:t>
      </w:r>
      <w:r w:rsidRPr="00D55A8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فهناك بعض الأشياء التي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يمكنكم </w:t>
      </w:r>
      <w:r w:rsidRPr="00D55A8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القيام بها للحفاظ على سلامة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ال</w:t>
      </w:r>
      <w:r w:rsidRPr="00D55A8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جميع:</w:t>
      </w:r>
    </w:p>
    <w:p w14:paraId="5AB7B00D" w14:textId="7919A1D8" w:rsidR="00D55A8F" w:rsidRP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 xml:space="preserve">تأكدوا من بقاء الشخص </w:t>
      </w:r>
      <w:r>
        <w:rPr>
          <w:rFonts w:ascii="Times New Roman" w:hAnsi="Times New Roman" w:hint="cs"/>
          <w:sz w:val="24"/>
          <w:szCs w:val="24"/>
          <w:rtl/>
        </w:rPr>
        <w:t>ال</w:t>
      </w:r>
      <w:r>
        <w:rPr>
          <w:rFonts w:ascii="Times New Roman" w:hAnsi="Times New Roman" w:hint="cs"/>
          <w:color w:val="000000" w:themeColor="text1"/>
          <w:sz w:val="24"/>
          <w:szCs w:val="24"/>
          <w:rtl/>
        </w:rPr>
        <w:t xml:space="preserve">مُصاب بفيروس كورونا (كوفيد-19) </w:t>
      </w:r>
      <w:r w:rsidRPr="00D55A8F">
        <w:rPr>
          <w:rFonts w:ascii="Times New Roman" w:hAnsi="Times New Roman"/>
          <w:sz w:val="24"/>
          <w:szCs w:val="24"/>
          <w:rtl/>
        </w:rPr>
        <w:t>في غرفة واحدة بعيداً عن الآخرين</w:t>
      </w:r>
    </w:p>
    <w:p w14:paraId="53E9C70D" w14:textId="5D002BBF" w:rsidR="00D55A8F" w:rsidRP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 xml:space="preserve">قوموا بإغلاق أبواب غرفته وفتح النوافذ </w:t>
      </w:r>
    </w:p>
    <w:p w14:paraId="4A861FE1" w14:textId="0E3703FB" w:rsidR="00D55A8F" w:rsidRP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>قوموا بالحفاظ على عدد مقدمي الرعاية عند الحدّ الأدنى</w:t>
      </w:r>
    </w:p>
    <w:p w14:paraId="1681D2A2" w14:textId="5E4494FA" w:rsid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>اغسلوا أيديكم بالماء والصابون أو استخدموا مُعقّم اليدين قبل الدخول إلى غرف</w:t>
      </w:r>
      <w:r>
        <w:rPr>
          <w:rFonts w:ascii="Times New Roman" w:hAnsi="Times New Roman" w:hint="cs"/>
          <w:sz w:val="24"/>
          <w:szCs w:val="24"/>
          <w:rtl/>
        </w:rPr>
        <w:t>ته</w:t>
      </w:r>
      <w:r w:rsidRPr="00D55A8F">
        <w:rPr>
          <w:rFonts w:ascii="Times New Roman" w:hAnsi="Times New Roman"/>
          <w:sz w:val="24"/>
          <w:szCs w:val="24"/>
          <w:rtl/>
        </w:rPr>
        <w:t xml:space="preserve"> وبعد الخروج منها.</w:t>
      </w:r>
    </w:p>
    <w:p w14:paraId="6BE717DB" w14:textId="08142C7E" w:rsidR="00D55A8F" w:rsidRP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>إذا كانت تتوفّر لديكم كمّامة طبية جراحية</w:t>
      </w:r>
      <w:r>
        <w:rPr>
          <w:rFonts w:ascii="Times New Roman" w:hAnsi="Times New Roman" w:hint="cs"/>
          <w:sz w:val="24"/>
          <w:szCs w:val="24"/>
          <w:rtl/>
        </w:rPr>
        <w:t xml:space="preserve"> مُخصّصة للاستخدام مرّة واحدة</w:t>
      </w:r>
      <w:r w:rsidRPr="00D55A8F">
        <w:rPr>
          <w:rFonts w:ascii="Times New Roman" w:hAnsi="Times New Roman"/>
          <w:sz w:val="24"/>
          <w:szCs w:val="24"/>
          <w:rtl/>
        </w:rPr>
        <w:t xml:space="preserve"> قوموا بارتدائها عندما تكونون في غرف</w:t>
      </w:r>
      <w:r>
        <w:rPr>
          <w:rFonts w:ascii="Times New Roman" w:hAnsi="Times New Roman" w:hint="cs"/>
          <w:sz w:val="24"/>
          <w:szCs w:val="24"/>
          <w:rtl/>
        </w:rPr>
        <w:t>ته</w:t>
      </w:r>
      <w:r w:rsidRPr="00D55A8F">
        <w:rPr>
          <w:rFonts w:ascii="Times New Roman" w:hAnsi="Times New Roman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</w:rPr>
        <w:t>أو</w:t>
      </w:r>
      <w:r w:rsidRPr="00D55A8F">
        <w:rPr>
          <w:rFonts w:ascii="Times New Roman" w:hAnsi="Times New Roman"/>
          <w:sz w:val="24"/>
          <w:szCs w:val="24"/>
          <w:rtl/>
        </w:rPr>
        <w:t xml:space="preserve"> استخدموا غطاء الوجه</w:t>
      </w:r>
      <w:r w:rsidR="00D53356">
        <w:rPr>
          <w:rFonts w:ascii="Times New Roman" w:hAnsi="Times New Roman" w:hint="cs"/>
          <w:sz w:val="24"/>
          <w:szCs w:val="24"/>
          <w:rtl/>
        </w:rPr>
        <w:t>.</w:t>
      </w:r>
    </w:p>
    <w:p w14:paraId="0D7A46CE" w14:textId="7BFD2509" w:rsidR="00D55A8F" w:rsidRDefault="00D53356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لا تشاركوا </w:t>
      </w:r>
      <w:r w:rsidRPr="004E283E">
        <w:rPr>
          <w:rFonts w:ascii="Times New Roman" w:hAnsi="Times New Roman"/>
          <w:sz w:val="24"/>
          <w:szCs w:val="24"/>
          <w:rtl/>
        </w:rPr>
        <w:t xml:space="preserve">الأدوات المنزلية </w:t>
      </w:r>
      <w:r>
        <w:rPr>
          <w:rFonts w:ascii="Times New Roman" w:hAnsi="Times New Roman" w:hint="cs"/>
          <w:sz w:val="24"/>
          <w:szCs w:val="24"/>
          <w:rtl/>
        </w:rPr>
        <w:t>مثل</w:t>
      </w:r>
      <w:r w:rsidRPr="004E283E">
        <w:rPr>
          <w:rFonts w:ascii="Times New Roman" w:hAnsi="Times New Roman"/>
          <w:sz w:val="24"/>
          <w:szCs w:val="24"/>
          <w:rtl/>
        </w:rPr>
        <w:t xml:space="preserve"> الأطباق</w:t>
      </w:r>
      <w:r w:rsidR="0046550D">
        <w:rPr>
          <w:rFonts w:ascii="Times New Roman" w:hAnsi="Times New Roman" w:hint="cs"/>
          <w:sz w:val="24"/>
          <w:szCs w:val="24"/>
          <w:rtl/>
        </w:rPr>
        <w:t xml:space="preserve"> </w:t>
      </w:r>
      <w:r w:rsidR="00074C68">
        <w:rPr>
          <w:rFonts w:ascii="Times New Roman" w:hAnsi="Times New Roman" w:hint="cs"/>
          <w:sz w:val="24"/>
          <w:szCs w:val="24"/>
          <w:rtl/>
        </w:rPr>
        <w:t xml:space="preserve">أو </w:t>
      </w:r>
      <w:r w:rsidR="0046550D">
        <w:rPr>
          <w:rFonts w:ascii="Times New Roman" w:hAnsi="Times New Roman" w:hint="cs"/>
          <w:sz w:val="24"/>
          <w:szCs w:val="24"/>
          <w:rtl/>
        </w:rPr>
        <w:t>الصحون</w:t>
      </w:r>
      <w:r w:rsidRPr="004E283E">
        <w:rPr>
          <w:rFonts w:ascii="Times New Roman" w:hAnsi="Times New Roman"/>
          <w:sz w:val="24"/>
          <w:szCs w:val="24"/>
          <w:rtl/>
        </w:rPr>
        <w:t xml:space="preserve"> والأكواب وأدوات المائدة</w:t>
      </w:r>
      <w:r>
        <w:rPr>
          <w:rFonts w:ascii="Times New Roman" w:hAnsi="Times New Roman" w:hint="cs"/>
          <w:sz w:val="24"/>
          <w:szCs w:val="24"/>
          <w:rtl/>
        </w:rPr>
        <w:t xml:space="preserve"> معه </w:t>
      </w:r>
    </w:p>
    <w:p w14:paraId="65FA74C4" w14:textId="34DF665C" w:rsidR="00D53356" w:rsidRPr="00D55A8F" w:rsidRDefault="00D53356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لا تشاركوا الطعام والشراب. </w:t>
      </w:r>
    </w:p>
    <w:p w14:paraId="4D0487EE" w14:textId="3AA87F86" w:rsidR="00D55A8F" w:rsidRPr="00D55A8F" w:rsidRDefault="00F463F2" w:rsidP="0046550D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نظّفوا </w:t>
      </w:r>
      <w:r w:rsidR="00D55A8F" w:rsidRPr="00D55A8F">
        <w:rPr>
          <w:rFonts w:ascii="Times New Roman" w:hAnsi="Times New Roman"/>
          <w:sz w:val="24"/>
          <w:szCs w:val="24"/>
          <w:rtl/>
        </w:rPr>
        <w:t xml:space="preserve">الأسطح المنزلية </w:t>
      </w:r>
      <w:r w:rsidR="00D53356">
        <w:rPr>
          <w:rFonts w:ascii="Times New Roman" w:hAnsi="Times New Roman" w:hint="cs"/>
          <w:sz w:val="24"/>
          <w:szCs w:val="24"/>
          <w:rtl/>
        </w:rPr>
        <w:t xml:space="preserve">مثل </w:t>
      </w:r>
      <w:r w:rsidR="00D55A8F" w:rsidRPr="00D55A8F">
        <w:rPr>
          <w:rFonts w:ascii="Times New Roman" w:hAnsi="Times New Roman"/>
          <w:sz w:val="24"/>
          <w:szCs w:val="24"/>
          <w:rtl/>
        </w:rPr>
        <w:t>أسطح الطاولات، والصنابير</w:t>
      </w:r>
      <w:r w:rsidR="00D53356">
        <w:rPr>
          <w:rFonts w:ascii="Times New Roman" w:hAnsi="Times New Roman" w:hint="cs"/>
          <w:sz w:val="24"/>
          <w:szCs w:val="24"/>
          <w:rtl/>
        </w:rPr>
        <w:t xml:space="preserve"> او </w:t>
      </w:r>
      <w:r w:rsidR="00D55A8F" w:rsidRPr="00D55A8F">
        <w:rPr>
          <w:rFonts w:ascii="Times New Roman" w:hAnsi="Times New Roman"/>
          <w:sz w:val="24"/>
          <w:szCs w:val="24"/>
          <w:rtl/>
        </w:rPr>
        <w:t xml:space="preserve">الحنفيات والمقابض بشكل </w:t>
      </w:r>
      <w:r w:rsidR="0046550D">
        <w:rPr>
          <w:rFonts w:ascii="Times New Roman" w:hAnsi="Times New Roman" w:hint="cs"/>
          <w:sz w:val="24"/>
          <w:szCs w:val="24"/>
          <w:rtl/>
        </w:rPr>
        <w:t>م</w:t>
      </w:r>
      <w:r w:rsidR="00074C68">
        <w:rPr>
          <w:rFonts w:ascii="Times New Roman" w:hAnsi="Times New Roman" w:hint="cs"/>
          <w:sz w:val="24"/>
          <w:szCs w:val="24"/>
          <w:rtl/>
        </w:rPr>
        <w:t>ُ</w:t>
      </w:r>
      <w:r w:rsidR="0046550D">
        <w:rPr>
          <w:rFonts w:ascii="Times New Roman" w:hAnsi="Times New Roman" w:hint="cs"/>
          <w:sz w:val="24"/>
          <w:szCs w:val="24"/>
          <w:rtl/>
        </w:rPr>
        <w:t>تكرّر</w:t>
      </w:r>
    </w:p>
    <w:p w14:paraId="41DFA674" w14:textId="6D310E4B" w:rsidR="00D55A8F" w:rsidRPr="00D55A8F" w:rsidRDefault="00D53356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ا</w:t>
      </w:r>
      <w:r w:rsidR="00D55A8F" w:rsidRPr="00D55A8F">
        <w:rPr>
          <w:rFonts w:ascii="Times New Roman" w:hAnsi="Times New Roman"/>
          <w:sz w:val="24"/>
          <w:szCs w:val="24"/>
          <w:rtl/>
        </w:rPr>
        <w:t>رموا المناديل</w:t>
      </w:r>
      <w:r>
        <w:rPr>
          <w:rFonts w:ascii="Times New Roman" w:hAnsi="Times New Roman" w:hint="cs"/>
          <w:sz w:val="24"/>
          <w:szCs w:val="24"/>
          <w:rtl/>
        </w:rPr>
        <w:t xml:space="preserve"> أو </w:t>
      </w:r>
      <w:r w:rsidR="00D55A8F" w:rsidRPr="00D55A8F">
        <w:rPr>
          <w:rFonts w:ascii="Times New Roman" w:hAnsi="Times New Roman"/>
          <w:sz w:val="24"/>
          <w:szCs w:val="24"/>
          <w:rtl/>
        </w:rPr>
        <w:t xml:space="preserve">المحارم والكمّامات في كيس بلاستيكي </w:t>
      </w:r>
    </w:p>
    <w:p w14:paraId="3C0186AF" w14:textId="72DE628C" w:rsidR="00D55A8F" w:rsidRPr="00D55A8F" w:rsidRDefault="00D55A8F" w:rsidP="00804824">
      <w:pPr>
        <w:pStyle w:val="DHHSbullet1"/>
        <w:numPr>
          <w:ilvl w:val="0"/>
          <w:numId w:val="7"/>
        </w:numPr>
        <w:bidi/>
        <w:ind w:left="662" w:hanging="283"/>
        <w:rPr>
          <w:rFonts w:ascii="Times New Roman" w:hAnsi="Times New Roman"/>
          <w:sz w:val="24"/>
          <w:szCs w:val="24"/>
        </w:rPr>
      </w:pPr>
      <w:r w:rsidRPr="00D55A8F">
        <w:rPr>
          <w:rFonts w:ascii="Times New Roman" w:hAnsi="Times New Roman"/>
          <w:sz w:val="24"/>
          <w:szCs w:val="24"/>
          <w:rtl/>
        </w:rPr>
        <w:t>لا تستقبلوا الزوّار</w:t>
      </w:r>
    </w:p>
    <w:p w14:paraId="03E263EC" w14:textId="1C0CC57A" w:rsidR="00D53356" w:rsidRPr="00D53356" w:rsidRDefault="00D53356" w:rsidP="00D53356">
      <w:pPr>
        <w:bidi/>
        <w:rPr>
          <w:rFonts w:ascii="Arial" w:hAnsi="Arial" w:cs="Arial"/>
          <w:sz w:val="24"/>
          <w:szCs w:val="24"/>
          <w:rtl/>
        </w:rPr>
      </w:pPr>
      <w:r w:rsidRPr="00D53356">
        <w:rPr>
          <w:rFonts w:ascii="Arial" w:hAnsi="Arial" w:cs="Arial" w:hint="cs"/>
          <w:sz w:val="24"/>
          <w:szCs w:val="24"/>
          <w:rtl/>
        </w:rPr>
        <w:t>للمزيد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من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معلومات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أو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للمساعدة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في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حصول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على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مواد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غذائية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أو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للدعم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اجتماعي،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يُرجى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لاتصال</w:t>
      </w:r>
      <w:r w:rsidRPr="00D53356">
        <w:rPr>
          <w:rFonts w:ascii="Arial" w:hAnsi="Arial" w:cs="Arial"/>
          <w:sz w:val="24"/>
          <w:szCs w:val="24"/>
          <w:rtl/>
        </w:rPr>
        <w:t xml:space="preserve"> بالخط الساخن الخاص بفيروس كورونا (كوفيد-19) على الرقم 398 675 1800 و</w:t>
      </w:r>
      <w:r w:rsidR="00B419C8">
        <w:rPr>
          <w:rFonts w:ascii="Arial" w:hAnsi="Arial" w:cs="Arial" w:hint="cs"/>
          <w:sz w:val="24"/>
          <w:szCs w:val="24"/>
          <w:rtl/>
        </w:rPr>
        <w:t>ال</w:t>
      </w:r>
      <w:r w:rsidRPr="00D53356">
        <w:rPr>
          <w:rFonts w:ascii="Arial" w:hAnsi="Arial" w:cs="Arial"/>
          <w:sz w:val="24"/>
          <w:szCs w:val="24"/>
          <w:rtl/>
        </w:rPr>
        <w:t>ضغط على الرقم 0 للتحدّث مع مترجم</w:t>
      </w:r>
      <w:r w:rsidRPr="00D53356">
        <w:rPr>
          <w:rFonts w:ascii="Arial" w:hAnsi="Arial" w:cs="Arial"/>
          <w:sz w:val="24"/>
          <w:szCs w:val="24"/>
        </w:rPr>
        <w:t>.</w:t>
      </w:r>
    </w:p>
    <w:p w14:paraId="1F200F41" w14:textId="1ADABB4F" w:rsidR="00D53356" w:rsidRPr="00D53356" w:rsidRDefault="00D53356" w:rsidP="00D53356">
      <w:pPr>
        <w:bidi/>
        <w:rPr>
          <w:rFonts w:ascii="Arial" w:hAnsi="Arial" w:cs="Arial"/>
          <w:sz w:val="24"/>
          <w:szCs w:val="24"/>
          <w:rtl/>
        </w:rPr>
      </w:pPr>
      <w:r w:rsidRPr="00D53356">
        <w:rPr>
          <w:rFonts w:ascii="Arial" w:hAnsi="Arial" w:cs="Arial" w:hint="cs"/>
          <w:sz w:val="24"/>
          <w:szCs w:val="24"/>
          <w:rtl/>
        </w:rPr>
        <w:t>شكراً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لكم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على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إبطاء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انتشار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فيروس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 w:rsidRPr="00D53356">
        <w:rPr>
          <w:rFonts w:ascii="Arial" w:hAnsi="Arial" w:cs="Arial" w:hint="cs"/>
          <w:sz w:val="24"/>
          <w:szCs w:val="24"/>
          <w:rtl/>
        </w:rPr>
        <w:t>كورونا</w:t>
      </w:r>
      <w:r w:rsidRPr="00D53356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وإنقاذ الأرواح</w:t>
      </w:r>
      <w:r w:rsidRPr="00D53356">
        <w:rPr>
          <w:rFonts w:ascii="Arial" w:hAnsi="Arial" w:cs="Arial"/>
          <w:sz w:val="24"/>
          <w:szCs w:val="24"/>
          <w:rtl/>
        </w:rPr>
        <w:t>.</w:t>
      </w:r>
    </w:p>
    <w:p w14:paraId="1277DF69" w14:textId="263C0593" w:rsidR="00804CAB" w:rsidRPr="00936185" w:rsidRDefault="00BC6F14" w:rsidP="00D53356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936185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lastRenderedPageBreak/>
        <w:t>(006)</w:t>
      </w:r>
      <w:r w:rsidR="00D53356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عمليات الت</w:t>
      </w:r>
      <w:r w:rsidR="00D8066F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>حقّق</w:t>
      </w:r>
      <w:r w:rsidR="00D53356"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t xml:space="preserve"> التي تقوم بها الشرطة</w:t>
      </w:r>
    </w:p>
    <w:p w14:paraId="06107A7C" w14:textId="53BC7A71" w:rsidR="00D53356" w:rsidRPr="00D53356" w:rsidRDefault="00074C68" w:rsidP="002E0F71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D53356">
        <w:rPr>
          <w:rFonts w:ascii="Times New Roman" w:hAnsi="Times New Roman" w:cs="Times New Roman"/>
          <w:sz w:val="24"/>
          <w:szCs w:val="24"/>
          <w:rtl/>
        </w:rPr>
        <w:t>يجب عليك</w:t>
      </w:r>
      <w:r>
        <w:rPr>
          <w:rFonts w:ascii="Times New Roman" w:hAnsi="Times New Roman" w:cs="Times New Roman" w:hint="cs"/>
          <w:sz w:val="24"/>
          <w:szCs w:val="24"/>
          <w:rtl/>
        </w:rPr>
        <w:t>م</w:t>
      </w:r>
      <w:r w:rsidRPr="00D53356">
        <w:rPr>
          <w:rFonts w:ascii="Times New Roman" w:hAnsi="Times New Roman" w:cs="Times New Roman"/>
          <w:sz w:val="24"/>
          <w:szCs w:val="24"/>
          <w:rtl/>
        </w:rPr>
        <w:t xml:space="preserve"> البقاء في المنزل 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إذا ث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َ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ب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ُ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ت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َ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ت إصابتك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 xml:space="preserve">م </w:t>
      </w:r>
      <w:r w:rsidR="00D53356">
        <w:rPr>
          <w:rFonts w:ascii="Times New Roman" w:hAnsi="Times New Roman" w:cs="Times New Roman"/>
          <w:sz w:val="24"/>
          <w:szCs w:val="24"/>
          <w:rtl/>
        </w:rPr>
        <w:t xml:space="preserve">بفيروس كورونا 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 xml:space="preserve">(كوفيد-19) </w:t>
      </w:r>
      <w:r w:rsidR="00D53356">
        <w:rPr>
          <w:rFonts w:ascii="Times New Roman" w:hAnsi="Times New Roman" w:cs="Times New Roman"/>
          <w:sz w:val="24"/>
          <w:szCs w:val="24"/>
          <w:rtl/>
        </w:rPr>
        <w:t xml:space="preserve">أو 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 xml:space="preserve">إذا كنتم </w:t>
      </w:r>
      <w:r w:rsidR="00D53356">
        <w:rPr>
          <w:rFonts w:ascii="Times New Roman" w:hAnsi="Times New Roman" w:cs="Times New Roman"/>
          <w:sz w:val="24"/>
          <w:szCs w:val="24"/>
          <w:rtl/>
        </w:rPr>
        <w:t>على اتصال وثيق بحالة مؤكدة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و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ت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 xml:space="preserve">قوم 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قوات الدفاع الأسترالية 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 xml:space="preserve">بإجراء 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عمليات ت</w:t>
      </w:r>
      <w:r w:rsidR="00D8066F">
        <w:rPr>
          <w:rFonts w:ascii="Times New Roman" w:hAnsi="Times New Roman" w:cs="Times New Roman" w:hint="cs"/>
          <w:sz w:val="24"/>
          <w:szCs w:val="24"/>
          <w:rtl/>
        </w:rPr>
        <w:t xml:space="preserve">حقّق 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عشوائية للتأك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ّ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د من بقاء الأشخاص في من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ا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زل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هم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 و</w:t>
      </w:r>
      <w:r w:rsidR="00B419C8">
        <w:rPr>
          <w:rFonts w:ascii="Times New Roman" w:hAnsi="Times New Roman" w:cs="Times New Roman" w:hint="cs"/>
          <w:sz w:val="24"/>
          <w:szCs w:val="24"/>
          <w:rtl/>
        </w:rPr>
        <w:t>بإ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مك</w:t>
      </w:r>
      <w:r w:rsidR="00B419C8">
        <w:rPr>
          <w:rFonts w:ascii="Times New Roman" w:hAnsi="Times New Roman" w:cs="Times New Roman" w:hint="cs"/>
          <w:sz w:val="24"/>
          <w:szCs w:val="24"/>
          <w:rtl/>
        </w:rPr>
        <w:t>ا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نهم </w:t>
      </w:r>
      <w:r w:rsidR="0046550D">
        <w:rPr>
          <w:rFonts w:ascii="Times New Roman" w:hAnsi="Times New Roman" w:cs="Times New Roman" w:hint="cs"/>
          <w:sz w:val="24"/>
          <w:szCs w:val="24"/>
          <w:rtl/>
        </w:rPr>
        <w:t xml:space="preserve">إصدار 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غرامات إذا لزم الأمر. ابق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وا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 في المنزل وحافظ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وا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 xml:space="preserve"> على سلامتك</w:t>
      </w:r>
      <w:r w:rsidR="00D53356">
        <w:rPr>
          <w:rFonts w:ascii="Times New Roman" w:hAnsi="Times New Roman" w:cs="Times New Roman" w:hint="cs"/>
          <w:sz w:val="24"/>
          <w:szCs w:val="24"/>
          <w:rtl/>
        </w:rPr>
        <w:t>م</w:t>
      </w:r>
      <w:r w:rsidR="00D53356" w:rsidRPr="00D53356">
        <w:rPr>
          <w:rFonts w:ascii="Times New Roman" w:hAnsi="Times New Roman" w:cs="Times New Roman"/>
          <w:sz w:val="24"/>
          <w:szCs w:val="24"/>
          <w:rtl/>
        </w:rPr>
        <w:t>.</w:t>
      </w:r>
    </w:p>
    <w:p w14:paraId="072684C6" w14:textId="77777777" w:rsidR="00D27462" w:rsidRPr="00B957AF" w:rsidRDefault="00D27462" w:rsidP="00804CAB">
      <w:pPr>
        <w:rPr>
          <w:rFonts w:ascii="Arial" w:hAnsi="Arial" w:cs="Arial"/>
          <w:sz w:val="20"/>
          <w:szCs w:val="20"/>
        </w:rPr>
      </w:pPr>
    </w:p>
    <w:sectPr w:rsidR="00D27462" w:rsidRPr="00B957AF" w:rsidSect="00936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989D" w14:textId="77777777" w:rsidR="00AA3022" w:rsidRDefault="00AA3022" w:rsidP="00767A85">
      <w:pPr>
        <w:spacing w:after="0" w:line="240" w:lineRule="auto"/>
      </w:pPr>
      <w:r>
        <w:separator/>
      </w:r>
    </w:p>
  </w:endnote>
  <w:endnote w:type="continuationSeparator" w:id="0">
    <w:p w14:paraId="24ADFA58" w14:textId="77777777" w:rsidR="00AA3022" w:rsidRDefault="00AA3022" w:rsidP="00767A85">
      <w:pPr>
        <w:spacing w:after="0" w:line="240" w:lineRule="auto"/>
      </w:pPr>
      <w:r>
        <w:continuationSeparator/>
      </w:r>
    </w:p>
  </w:endnote>
  <w:endnote w:type="continuationNotice" w:id="1">
    <w:p w14:paraId="150B66E9" w14:textId="77777777" w:rsidR="00AA3022" w:rsidRDefault="00AA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CAEC" w14:textId="77777777" w:rsidR="00763488" w:rsidRDefault="007634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E75F" w14:textId="4B1AAE58" w:rsidR="00C8313F" w:rsidRDefault="00C8313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9F4E91" wp14:editId="6B7F9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fb3451081a8431df71eb9f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96B63" w14:textId="558A125A" w:rsidR="00C8313F" w:rsidRPr="00C8313F" w:rsidRDefault="00C8313F" w:rsidP="00C8313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8313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F4E91" id="_x0000_t202" coordsize="21600,21600" o:spt="202" path="m,l,21600r21600,l21600,xe">
              <v:stroke joinstyle="miter"/>
              <v:path gradientshapeok="t" o:connecttype="rect"/>
            </v:shapetype>
            <v:shape id="MSIPCMbfb3451081a8431df71eb9f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qHn5ch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41296B63" w14:textId="558A125A" w:rsidR="00C8313F" w:rsidRPr="00C8313F" w:rsidRDefault="00C8313F" w:rsidP="00C8313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8313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902A" w14:textId="77777777" w:rsidR="00763488" w:rsidRDefault="00763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BF095" w14:textId="77777777" w:rsidR="00AA3022" w:rsidRDefault="00AA3022" w:rsidP="00767A85">
      <w:pPr>
        <w:spacing w:after="0" w:line="240" w:lineRule="auto"/>
      </w:pPr>
      <w:r>
        <w:separator/>
      </w:r>
    </w:p>
  </w:footnote>
  <w:footnote w:type="continuationSeparator" w:id="0">
    <w:p w14:paraId="41D3C3CA" w14:textId="77777777" w:rsidR="00AA3022" w:rsidRDefault="00AA3022" w:rsidP="00767A85">
      <w:pPr>
        <w:spacing w:after="0" w:line="240" w:lineRule="auto"/>
      </w:pPr>
      <w:r>
        <w:continuationSeparator/>
      </w:r>
    </w:p>
  </w:footnote>
  <w:footnote w:type="continuationNotice" w:id="1">
    <w:p w14:paraId="6141B526" w14:textId="77777777" w:rsidR="00AA3022" w:rsidRDefault="00AA3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B336" w14:textId="77777777" w:rsidR="00763488" w:rsidRDefault="007634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AB40" w14:textId="77777777" w:rsidR="00763488" w:rsidRDefault="00763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9E45" w14:textId="77777777" w:rsidR="00936185" w:rsidRPr="00763488" w:rsidRDefault="00936185" w:rsidP="00936185">
    <w:pPr>
      <w:pStyle w:val="Heading1"/>
      <w:rPr>
        <w:b/>
        <w:bCs/>
        <w:sz w:val="28"/>
        <w:szCs w:val="28"/>
        <w:highlight w:val="yellow"/>
      </w:rPr>
    </w:pPr>
    <w:r w:rsidRPr="00763488">
      <w:rPr>
        <w:b/>
        <w:bCs/>
        <w:sz w:val="28"/>
        <w:szCs w:val="28"/>
        <w:highlight w:val="yellow"/>
      </w:rPr>
      <w:t xml:space="preserve">Audio File Script </w:t>
    </w:r>
  </w:p>
  <w:p w14:paraId="77C1AC42" w14:textId="77777777" w:rsidR="00936185" w:rsidRPr="0062786C" w:rsidRDefault="00936185" w:rsidP="00936185">
    <w:pPr>
      <w:pStyle w:val="Heading1"/>
      <w:rPr>
        <w:b/>
        <w:sz w:val="28"/>
      </w:rPr>
    </w:pPr>
    <w:r w:rsidRPr="00763488">
      <w:rPr>
        <w:b/>
        <w:sz w:val="28"/>
        <w:highlight w:val="yellow"/>
      </w:rPr>
      <w:t>What to do if you’ve tested positive for coronavirus (COVID-19) and What to do if you are a close contact?</w:t>
    </w:r>
    <w:bookmarkStart w:id="0" w:name="_GoBack"/>
    <w:bookmarkEnd w:id="0"/>
    <w:r>
      <w:rPr>
        <w:b/>
        <w:sz w:val="28"/>
      </w:rPr>
      <w:t xml:space="preserve"> </w:t>
    </w:r>
  </w:p>
  <w:p w14:paraId="5786E2A0" w14:textId="77777777" w:rsidR="00936185" w:rsidRDefault="00936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4982"/>
    <w:multiLevelType w:val="hybridMultilevel"/>
    <w:tmpl w:val="80B2AF8C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A426808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F94DE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26CE5A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7DCF3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624D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C664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FDE79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B012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89172B1"/>
    <w:multiLevelType w:val="hybridMultilevel"/>
    <w:tmpl w:val="5FE66464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A426808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F94DE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26CE5A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7DCF3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624D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C664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FDE79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B012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FF452CB"/>
    <w:multiLevelType w:val="multilevel"/>
    <w:tmpl w:val="E2A0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46ACE"/>
    <w:multiLevelType w:val="hybridMultilevel"/>
    <w:tmpl w:val="43708788"/>
    <w:lvl w:ilvl="0" w:tplc="7EBED3E6">
      <w:numFmt w:val="bullet"/>
      <w:lvlText w:val="•"/>
      <w:lvlJc w:val="left"/>
      <w:pPr>
        <w:ind w:left="284" w:hanging="284"/>
      </w:pPr>
      <w:rPr>
        <w:rFonts w:ascii="Arial" w:eastAsia="Times" w:hAnsi="Arial" w:cs="Arial" w:hint="default"/>
      </w:rPr>
    </w:lvl>
    <w:lvl w:ilvl="1" w:tplc="8A426808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F94DE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26CE5A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7DCF3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624D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C664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FDE79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B012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4BA1E5A"/>
    <w:multiLevelType w:val="hybridMultilevel"/>
    <w:tmpl w:val="EC2C0F22"/>
    <w:styleLink w:val="ZZBullets"/>
    <w:lvl w:ilvl="0" w:tplc="B10216A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8A426808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7F94DE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26CE5A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7DCF3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624D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CC664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FDE79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B012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3124913"/>
    <w:multiLevelType w:val="hybridMultilevel"/>
    <w:tmpl w:val="1FD46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"/>
    <w:lvlOverride w:ilvl="0">
      <w:lvl w:ilvl="0" w:tplc="B10216A2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ascii="Calibri" w:hAnsi="Calibri" w:hint="default"/>
          <w:lang w:bidi="ar-SA"/>
        </w:rPr>
      </w:lvl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96"/>
    <w:rsid w:val="00001BF7"/>
    <w:rsid w:val="00031921"/>
    <w:rsid w:val="00057D3D"/>
    <w:rsid w:val="00063792"/>
    <w:rsid w:val="00074C68"/>
    <w:rsid w:val="00076507"/>
    <w:rsid w:val="000869D3"/>
    <w:rsid w:val="00087F62"/>
    <w:rsid w:val="00095535"/>
    <w:rsid w:val="000A4274"/>
    <w:rsid w:val="000A4537"/>
    <w:rsid w:val="000A7553"/>
    <w:rsid w:val="000B6F61"/>
    <w:rsid w:val="000C3BC9"/>
    <w:rsid w:val="000D71A1"/>
    <w:rsid w:val="000E6B28"/>
    <w:rsid w:val="000F2F4C"/>
    <w:rsid w:val="000F3D7D"/>
    <w:rsid w:val="000F3EDF"/>
    <w:rsid w:val="00101D53"/>
    <w:rsid w:val="0010245D"/>
    <w:rsid w:val="00104145"/>
    <w:rsid w:val="00104D91"/>
    <w:rsid w:val="001052F1"/>
    <w:rsid w:val="001059E7"/>
    <w:rsid w:val="00124656"/>
    <w:rsid w:val="00140439"/>
    <w:rsid w:val="00150DE0"/>
    <w:rsid w:val="00163891"/>
    <w:rsid w:val="0016633F"/>
    <w:rsid w:val="001668C8"/>
    <w:rsid w:val="00177356"/>
    <w:rsid w:val="001840DF"/>
    <w:rsid w:val="001949C3"/>
    <w:rsid w:val="001A2DCC"/>
    <w:rsid w:val="001B0F97"/>
    <w:rsid w:val="001B383D"/>
    <w:rsid w:val="001B4FBE"/>
    <w:rsid w:val="001B5AA9"/>
    <w:rsid w:val="001D1506"/>
    <w:rsid w:val="001F199E"/>
    <w:rsid w:val="001F4CB0"/>
    <w:rsid w:val="00200527"/>
    <w:rsid w:val="002022DB"/>
    <w:rsid w:val="00211D07"/>
    <w:rsid w:val="00215D7A"/>
    <w:rsid w:val="00234376"/>
    <w:rsid w:val="00236BEA"/>
    <w:rsid w:val="00254952"/>
    <w:rsid w:val="00257C41"/>
    <w:rsid w:val="00261259"/>
    <w:rsid w:val="00262FB6"/>
    <w:rsid w:val="00266D9B"/>
    <w:rsid w:val="002706A6"/>
    <w:rsid w:val="0027227A"/>
    <w:rsid w:val="00274DC8"/>
    <w:rsid w:val="00285FA6"/>
    <w:rsid w:val="00291509"/>
    <w:rsid w:val="00292CB8"/>
    <w:rsid w:val="00292E75"/>
    <w:rsid w:val="00296AC3"/>
    <w:rsid w:val="002A0311"/>
    <w:rsid w:val="002A1F82"/>
    <w:rsid w:val="002A5446"/>
    <w:rsid w:val="002A70FA"/>
    <w:rsid w:val="002B4834"/>
    <w:rsid w:val="002C31F9"/>
    <w:rsid w:val="002E0F71"/>
    <w:rsid w:val="002E471B"/>
    <w:rsid w:val="002E47EE"/>
    <w:rsid w:val="002E742C"/>
    <w:rsid w:val="00300E8F"/>
    <w:rsid w:val="00303D1B"/>
    <w:rsid w:val="003103CF"/>
    <w:rsid w:val="00312A8F"/>
    <w:rsid w:val="00324322"/>
    <w:rsid w:val="00333AF4"/>
    <w:rsid w:val="00337640"/>
    <w:rsid w:val="003411E7"/>
    <w:rsid w:val="003443FC"/>
    <w:rsid w:val="00353367"/>
    <w:rsid w:val="00357B58"/>
    <w:rsid w:val="00375A7F"/>
    <w:rsid w:val="00375EEC"/>
    <w:rsid w:val="00384E6D"/>
    <w:rsid w:val="00386A00"/>
    <w:rsid w:val="003A2EF6"/>
    <w:rsid w:val="003A626C"/>
    <w:rsid w:val="003A6A7D"/>
    <w:rsid w:val="003B008F"/>
    <w:rsid w:val="003C027E"/>
    <w:rsid w:val="003C1E7F"/>
    <w:rsid w:val="003C6632"/>
    <w:rsid w:val="003C773A"/>
    <w:rsid w:val="003E01B0"/>
    <w:rsid w:val="003E1CD9"/>
    <w:rsid w:val="003E7F54"/>
    <w:rsid w:val="003F4817"/>
    <w:rsid w:val="00402D6C"/>
    <w:rsid w:val="0040364C"/>
    <w:rsid w:val="00403FAE"/>
    <w:rsid w:val="0040488D"/>
    <w:rsid w:val="0040798B"/>
    <w:rsid w:val="00420B0C"/>
    <w:rsid w:val="0042297F"/>
    <w:rsid w:val="00426503"/>
    <w:rsid w:val="00434AD1"/>
    <w:rsid w:val="00437112"/>
    <w:rsid w:val="004416C6"/>
    <w:rsid w:val="00455FF5"/>
    <w:rsid w:val="004607D4"/>
    <w:rsid w:val="0046550D"/>
    <w:rsid w:val="00470611"/>
    <w:rsid w:val="00480C52"/>
    <w:rsid w:val="004828D6"/>
    <w:rsid w:val="00484D54"/>
    <w:rsid w:val="00486B63"/>
    <w:rsid w:val="004870CA"/>
    <w:rsid w:val="0049137D"/>
    <w:rsid w:val="00493AE0"/>
    <w:rsid w:val="004955DB"/>
    <w:rsid w:val="004A61C8"/>
    <w:rsid w:val="004B1471"/>
    <w:rsid w:val="004E0C3D"/>
    <w:rsid w:val="004E283E"/>
    <w:rsid w:val="004F505B"/>
    <w:rsid w:val="00510803"/>
    <w:rsid w:val="0052134C"/>
    <w:rsid w:val="00532EB9"/>
    <w:rsid w:val="005522DA"/>
    <w:rsid w:val="00582B62"/>
    <w:rsid w:val="0058518B"/>
    <w:rsid w:val="005A456E"/>
    <w:rsid w:val="005A5B0D"/>
    <w:rsid w:val="005B33F1"/>
    <w:rsid w:val="005B5052"/>
    <w:rsid w:val="005D6D94"/>
    <w:rsid w:val="005E0ADE"/>
    <w:rsid w:val="005F6CA5"/>
    <w:rsid w:val="00603F87"/>
    <w:rsid w:val="006059D5"/>
    <w:rsid w:val="00607AFA"/>
    <w:rsid w:val="00620825"/>
    <w:rsid w:val="00620EB5"/>
    <w:rsid w:val="00622A78"/>
    <w:rsid w:val="0062786C"/>
    <w:rsid w:val="006362D3"/>
    <w:rsid w:val="006572B1"/>
    <w:rsid w:val="006577AC"/>
    <w:rsid w:val="006607B9"/>
    <w:rsid w:val="00664B97"/>
    <w:rsid w:val="006B1343"/>
    <w:rsid w:val="006B2318"/>
    <w:rsid w:val="006B4A97"/>
    <w:rsid w:val="006C2C9E"/>
    <w:rsid w:val="006C654F"/>
    <w:rsid w:val="006D3A0B"/>
    <w:rsid w:val="006E05FC"/>
    <w:rsid w:val="006E31BD"/>
    <w:rsid w:val="006F08F3"/>
    <w:rsid w:val="006F1FE2"/>
    <w:rsid w:val="007074D3"/>
    <w:rsid w:val="0072165B"/>
    <w:rsid w:val="0074235A"/>
    <w:rsid w:val="00752EFB"/>
    <w:rsid w:val="00763488"/>
    <w:rsid w:val="00766F43"/>
    <w:rsid w:val="00767A85"/>
    <w:rsid w:val="00781BE2"/>
    <w:rsid w:val="00783122"/>
    <w:rsid w:val="0079620A"/>
    <w:rsid w:val="007A75A8"/>
    <w:rsid w:val="007B458D"/>
    <w:rsid w:val="007C499F"/>
    <w:rsid w:val="007C5FD1"/>
    <w:rsid w:val="007F161C"/>
    <w:rsid w:val="007F4E1A"/>
    <w:rsid w:val="00804824"/>
    <w:rsid w:val="00804CAB"/>
    <w:rsid w:val="008161C7"/>
    <w:rsid w:val="00817A0B"/>
    <w:rsid w:val="00823286"/>
    <w:rsid w:val="0082485A"/>
    <w:rsid w:val="008251B4"/>
    <w:rsid w:val="00860CF7"/>
    <w:rsid w:val="00872870"/>
    <w:rsid w:val="00875B78"/>
    <w:rsid w:val="008865DE"/>
    <w:rsid w:val="008B38AF"/>
    <w:rsid w:val="008D41F4"/>
    <w:rsid w:val="008D6783"/>
    <w:rsid w:val="008E1174"/>
    <w:rsid w:val="008E44B5"/>
    <w:rsid w:val="008F4A91"/>
    <w:rsid w:val="008F4C35"/>
    <w:rsid w:val="008F5317"/>
    <w:rsid w:val="009036E9"/>
    <w:rsid w:val="00904961"/>
    <w:rsid w:val="00907751"/>
    <w:rsid w:val="00912AA4"/>
    <w:rsid w:val="00916EBD"/>
    <w:rsid w:val="0092065D"/>
    <w:rsid w:val="0093178D"/>
    <w:rsid w:val="0093609D"/>
    <w:rsid w:val="00936185"/>
    <w:rsid w:val="0094069E"/>
    <w:rsid w:val="00946CFA"/>
    <w:rsid w:val="00954361"/>
    <w:rsid w:val="00954E0E"/>
    <w:rsid w:val="00966E64"/>
    <w:rsid w:val="00990F30"/>
    <w:rsid w:val="0099272E"/>
    <w:rsid w:val="009A2087"/>
    <w:rsid w:val="009A281D"/>
    <w:rsid w:val="009A3706"/>
    <w:rsid w:val="009A3F24"/>
    <w:rsid w:val="009D3FC4"/>
    <w:rsid w:val="009D58F5"/>
    <w:rsid w:val="009E4392"/>
    <w:rsid w:val="009F09C9"/>
    <w:rsid w:val="00A06AC4"/>
    <w:rsid w:val="00A116F9"/>
    <w:rsid w:val="00A15D15"/>
    <w:rsid w:val="00A16371"/>
    <w:rsid w:val="00A27E60"/>
    <w:rsid w:val="00A27F7F"/>
    <w:rsid w:val="00A301B1"/>
    <w:rsid w:val="00A44639"/>
    <w:rsid w:val="00A52C44"/>
    <w:rsid w:val="00A713FF"/>
    <w:rsid w:val="00A76436"/>
    <w:rsid w:val="00A84F35"/>
    <w:rsid w:val="00AA3022"/>
    <w:rsid w:val="00AA6F1F"/>
    <w:rsid w:val="00AB2BA6"/>
    <w:rsid w:val="00AC2CF1"/>
    <w:rsid w:val="00AC5C34"/>
    <w:rsid w:val="00AE10B1"/>
    <w:rsid w:val="00AE6227"/>
    <w:rsid w:val="00B05910"/>
    <w:rsid w:val="00B12C03"/>
    <w:rsid w:val="00B263F3"/>
    <w:rsid w:val="00B31C9C"/>
    <w:rsid w:val="00B34009"/>
    <w:rsid w:val="00B35C70"/>
    <w:rsid w:val="00B419C8"/>
    <w:rsid w:val="00B4415D"/>
    <w:rsid w:val="00B50F2F"/>
    <w:rsid w:val="00B63169"/>
    <w:rsid w:val="00B73F67"/>
    <w:rsid w:val="00B8442E"/>
    <w:rsid w:val="00B84A47"/>
    <w:rsid w:val="00B856FD"/>
    <w:rsid w:val="00B957AF"/>
    <w:rsid w:val="00BA1C78"/>
    <w:rsid w:val="00BA318F"/>
    <w:rsid w:val="00BA5310"/>
    <w:rsid w:val="00BB385F"/>
    <w:rsid w:val="00BC464B"/>
    <w:rsid w:val="00BC5E85"/>
    <w:rsid w:val="00BC6F14"/>
    <w:rsid w:val="00BD2325"/>
    <w:rsid w:val="00BD256B"/>
    <w:rsid w:val="00BF5D6B"/>
    <w:rsid w:val="00C12599"/>
    <w:rsid w:val="00C259AE"/>
    <w:rsid w:val="00C276F5"/>
    <w:rsid w:val="00C3569C"/>
    <w:rsid w:val="00C430FF"/>
    <w:rsid w:val="00C45370"/>
    <w:rsid w:val="00C5207C"/>
    <w:rsid w:val="00C53EA9"/>
    <w:rsid w:val="00C614EE"/>
    <w:rsid w:val="00C74E6D"/>
    <w:rsid w:val="00C757A6"/>
    <w:rsid w:val="00C82C98"/>
    <w:rsid w:val="00C8313F"/>
    <w:rsid w:val="00CA7FEC"/>
    <w:rsid w:val="00CB65BF"/>
    <w:rsid w:val="00CD180C"/>
    <w:rsid w:val="00CD66B0"/>
    <w:rsid w:val="00CE48E2"/>
    <w:rsid w:val="00D01896"/>
    <w:rsid w:val="00D052EA"/>
    <w:rsid w:val="00D0697B"/>
    <w:rsid w:val="00D147B4"/>
    <w:rsid w:val="00D14D78"/>
    <w:rsid w:val="00D26B53"/>
    <w:rsid w:val="00D27462"/>
    <w:rsid w:val="00D32F9E"/>
    <w:rsid w:val="00D33A50"/>
    <w:rsid w:val="00D43480"/>
    <w:rsid w:val="00D43487"/>
    <w:rsid w:val="00D4513A"/>
    <w:rsid w:val="00D518CC"/>
    <w:rsid w:val="00D53356"/>
    <w:rsid w:val="00D55A8F"/>
    <w:rsid w:val="00D56359"/>
    <w:rsid w:val="00D65F20"/>
    <w:rsid w:val="00D75F2C"/>
    <w:rsid w:val="00D8066F"/>
    <w:rsid w:val="00D936A4"/>
    <w:rsid w:val="00D9620B"/>
    <w:rsid w:val="00DA10D0"/>
    <w:rsid w:val="00DA3840"/>
    <w:rsid w:val="00DA65C1"/>
    <w:rsid w:val="00DB23E3"/>
    <w:rsid w:val="00DB2C14"/>
    <w:rsid w:val="00DB659F"/>
    <w:rsid w:val="00DC41DF"/>
    <w:rsid w:val="00DD6212"/>
    <w:rsid w:val="00DD6A77"/>
    <w:rsid w:val="00DE1AB2"/>
    <w:rsid w:val="00DF07C1"/>
    <w:rsid w:val="00DF518B"/>
    <w:rsid w:val="00DF5938"/>
    <w:rsid w:val="00E360B2"/>
    <w:rsid w:val="00E42ACD"/>
    <w:rsid w:val="00E4440E"/>
    <w:rsid w:val="00E52CBC"/>
    <w:rsid w:val="00E6507F"/>
    <w:rsid w:val="00E6673C"/>
    <w:rsid w:val="00E71245"/>
    <w:rsid w:val="00E766D3"/>
    <w:rsid w:val="00E83548"/>
    <w:rsid w:val="00E8524B"/>
    <w:rsid w:val="00EA6346"/>
    <w:rsid w:val="00EA6C78"/>
    <w:rsid w:val="00EC1ADA"/>
    <w:rsid w:val="00EC7D86"/>
    <w:rsid w:val="00ED69F3"/>
    <w:rsid w:val="00EE1493"/>
    <w:rsid w:val="00EE3796"/>
    <w:rsid w:val="00EE570C"/>
    <w:rsid w:val="00EE7B7D"/>
    <w:rsid w:val="00EF4AB1"/>
    <w:rsid w:val="00F008BB"/>
    <w:rsid w:val="00F04415"/>
    <w:rsid w:val="00F05B9D"/>
    <w:rsid w:val="00F119E7"/>
    <w:rsid w:val="00F11FCB"/>
    <w:rsid w:val="00F177C9"/>
    <w:rsid w:val="00F2258D"/>
    <w:rsid w:val="00F238BC"/>
    <w:rsid w:val="00F24456"/>
    <w:rsid w:val="00F2687D"/>
    <w:rsid w:val="00F30290"/>
    <w:rsid w:val="00F3388F"/>
    <w:rsid w:val="00F463F2"/>
    <w:rsid w:val="00F53682"/>
    <w:rsid w:val="00F56C69"/>
    <w:rsid w:val="00F9021E"/>
    <w:rsid w:val="00FA67B3"/>
    <w:rsid w:val="00FA7A39"/>
    <w:rsid w:val="00FB681C"/>
    <w:rsid w:val="00FC59C6"/>
    <w:rsid w:val="00FC68EE"/>
    <w:rsid w:val="00FD1525"/>
    <w:rsid w:val="00FE1995"/>
    <w:rsid w:val="00FF4D32"/>
    <w:rsid w:val="016BA438"/>
    <w:rsid w:val="03FCEA64"/>
    <w:rsid w:val="04A8149F"/>
    <w:rsid w:val="05BDD3DE"/>
    <w:rsid w:val="08102EF1"/>
    <w:rsid w:val="0D240799"/>
    <w:rsid w:val="0E7EC037"/>
    <w:rsid w:val="12160037"/>
    <w:rsid w:val="153581AB"/>
    <w:rsid w:val="157B6720"/>
    <w:rsid w:val="17140200"/>
    <w:rsid w:val="17DD9D3A"/>
    <w:rsid w:val="19C63C50"/>
    <w:rsid w:val="1BF19DD5"/>
    <w:rsid w:val="1CA6549F"/>
    <w:rsid w:val="1E279D9A"/>
    <w:rsid w:val="1EAC5EBC"/>
    <w:rsid w:val="25A8C593"/>
    <w:rsid w:val="25ACEA81"/>
    <w:rsid w:val="271611CF"/>
    <w:rsid w:val="27335EA6"/>
    <w:rsid w:val="27930756"/>
    <w:rsid w:val="280BD905"/>
    <w:rsid w:val="2A50FE1A"/>
    <w:rsid w:val="2CE17F73"/>
    <w:rsid w:val="2FCA243D"/>
    <w:rsid w:val="32D03159"/>
    <w:rsid w:val="356BB1D8"/>
    <w:rsid w:val="3781F015"/>
    <w:rsid w:val="380FB1C9"/>
    <w:rsid w:val="3AEA4684"/>
    <w:rsid w:val="4292B3C5"/>
    <w:rsid w:val="4334CB8B"/>
    <w:rsid w:val="4736811B"/>
    <w:rsid w:val="48CF2499"/>
    <w:rsid w:val="4B3605D5"/>
    <w:rsid w:val="4D27928A"/>
    <w:rsid w:val="517840E8"/>
    <w:rsid w:val="59DDC434"/>
    <w:rsid w:val="5F273C54"/>
    <w:rsid w:val="5FC6B291"/>
    <w:rsid w:val="613DDA92"/>
    <w:rsid w:val="617F54EA"/>
    <w:rsid w:val="63A99902"/>
    <w:rsid w:val="64CBC7EB"/>
    <w:rsid w:val="64F0CD4F"/>
    <w:rsid w:val="65C8D82F"/>
    <w:rsid w:val="666B7EE0"/>
    <w:rsid w:val="68A2CCAC"/>
    <w:rsid w:val="6EC10FCF"/>
    <w:rsid w:val="6EDF0EFC"/>
    <w:rsid w:val="7230475A"/>
    <w:rsid w:val="72D5056F"/>
    <w:rsid w:val="72DED41E"/>
    <w:rsid w:val="7618665B"/>
    <w:rsid w:val="78D79597"/>
    <w:rsid w:val="7A05693F"/>
    <w:rsid w:val="7A7583D7"/>
    <w:rsid w:val="7CE66D69"/>
    <w:rsid w:val="7D2B35F3"/>
    <w:rsid w:val="7D39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F1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F3"/>
  </w:style>
  <w:style w:type="paragraph" w:styleId="Heading1">
    <w:name w:val="heading 1"/>
    <w:basedOn w:val="Normal"/>
    <w:next w:val="Normal"/>
    <w:link w:val="Heading1Char"/>
    <w:uiPriority w:val="9"/>
    <w:qFormat/>
    <w:rsid w:val="00D01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HHSbody">
    <w:name w:val="DHHS body"/>
    <w:link w:val="DHHSbodyChar"/>
    <w:qFormat/>
    <w:rsid w:val="00D01896"/>
    <w:pPr>
      <w:spacing w:after="120" w:line="280" w:lineRule="atLeast"/>
    </w:pPr>
    <w:rPr>
      <w:rFonts w:ascii="Arial" w:eastAsia="Times" w:hAnsi="Arial" w:cs="Times New Roman"/>
      <w:szCs w:val="20"/>
    </w:rPr>
  </w:style>
  <w:style w:type="character" w:customStyle="1" w:styleId="DHHSbodyChar">
    <w:name w:val="DHHS body Char"/>
    <w:basedOn w:val="DefaultParagraphFont"/>
    <w:link w:val="DHHSbody"/>
    <w:locked/>
    <w:rsid w:val="00D01896"/>
    <w:rPr>
      <w:rFonts w:ascii="Arial" w:eastAsia="Times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426503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E360B2"/>
    <w:rPr>
      <w:color w:val="004EA8"/>
      <w:sz w:val="26"/>
      <w:szCs w:val="28"/>
    </w:rPr>
  </w:style>
  <w:style w:type="paragraph" w:customStyle="1" w:styleId="DHHSbullet1">
    <w:name w:val="DHHS bullet 1"/>
    <w:basedOn w:val="DHHSbody"/>
    <w:qFormat/>
    <w:rsid w:val="00E6507F"/>
    <w:pPr>
      <w:numPr>
        <w:numId w:val="2"/>
      </w:numPr>
      <w:spacing w:after="80"/>
    </w:pPr>
  </w:style>
  <w:style w:type="paragraph" w:customStyle="1" w:styleId="DHHSbullet2">
    <w:name w:val="DHHS bullet 2"/>
    <w:basedOn w:val="DHHSbody"/>
    <w:uiPriority w:val="2"/>
    <w:qFormat/>
    <w:rsid w:val="00E6507F"/>
    <w:pPr>
      <w:numPr>
        <w:ilvl w:val="1"/>
        <w:numId w:val="2"/>
      </w:numPr>
      <w:spacing w:after="80"/>
      <w:ind w:left="568" w:hanging="284"/>
    </w:pPr>
  </w:style>
  <w:style w:type="numbering" w:customStyle="1" w:styleId="ZZBullets">
    <w:name w:val="ZZ Bullets"/>
    <w:rsid w:val="00E6507F"/>
    <w:pPr>
      <w:numPr>
        <w:numId w:val="2"/>
      </w:numPr>
    </w:pPr>
  </w:style>
  <w:style w:type="paragraph" w:customStyle="1" w:styleId="DHHSbodyafterbullets">
    <w:name w:val="DHHS body after bullets"/>
    <w:basedOn w:val="DHHSbody"/>
    <w:uiPriority w:val="11"/>
    <w:rsid w:val="0062786C"/>
    <w:pPr>
      <w:spacing w:before="120" w:after="16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4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3F"/>
  </w:style>
  <w:style w:type="paragraph" w:styleId="Footer">
    <w:name w:val="footer"/>
    <w:basedOn w:val="Normal"/>
    <w:link w:val="FooterChar"/>
    <w:uiPriority w:val="99"/>
    <w:unhideWhenUsed/>
    <w:rsid w:val="00C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2DFCED2AB7442B8FF29A75FAEF2EC" ma:contentTypeVersion="13" ma:contentTypeDescription="Create a new document." ma:contentTypeScope="" ma:versionID="0fff6f2d299ea8fcb47349a212c6c39c">
  <xsd:schema xmlns:xsd="http://www.w3.org/2001/XMLSchema" xmlns:xs="http://www.w3.org/2001/XMLSchema" xmlns:p="http://schemas.microsoft.com/office/2006/metadata/properties" xmlns:ns2="e3947cf0-5373-46ed-a5b3-74fe9e31cafb" xmlns:ns3="a4dfdc92-ac1f-441d-bb95-a9c6f8196f29" targetNamespace="http://schemas.microsoft.com/office/2006/metadata/properties" ma:root="true" ma:fieldsID="fedc1d466b21aba4f0f403cd13b4cb59" ns2:_="" ns3:_="">
    <xsd:import namespace="e3947cf0-5373-46ed-a5b3-74fe9e31cafb"/>
    <xsd:import namespace="a4dfdc92-ac1f-441d-bb95-a9c6f8196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7cf0-5373-46ed-a5b3-74fe9e3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c92-ac1f-441d-bb95-a9c6f8196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4B3F-DE87-4A42-BD06-272D367AB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660E8-5DA6-470A-9DC7-5E8938C9F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47cf0-5373-46ed-a5b3-74fe9e31cafb"/>
    <ds:schemaRef ds:uri="a4dfdc92-ac1f-441d-bb95-a9c6f8196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950EF-FE6A-414C-B7E6-6F6D7CE68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05FD8-4D0E-47A7-B3CC-C95B904B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5T03:18:00Z</dcterms:created>
  <dcterms:modified xsi:type="dcterms:W3CDTF">2020-09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DFCED2AB7442B8FF29A75FAEF2EC</vt:lpwstr>
  </property>
</Properties>
</file>